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5A304" w14:textId="5A573FB2" w:rsidR="008F6E3D" w:rsidRPr="00FE3F5E" w:rsidRDefault="008F6E3D" w:rsidP="008F6E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83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</w:t>
      </w:r>
      <w:r w:rsidR="00C4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39EBAAF8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51F8E5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3F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д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FE3F5E">
        <w:rPr>
          <w:rFonts w:ascii="Times New Roman" w:eastAsia="Calibri" w:hAnsi="Times New Roman" w:cs="Times New Roman"/>
          <w:b/>
          <w:bCs/>
          <w:sz w:val="28"/>
          <w:szCs w:val="28"/>
        </w:rPr>
        <w:t>частника____________________</w:t>
      </w:r>
    </w:p>
    <w:p w14:paraId="6DC6153F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2A0A98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E55B09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ов </w:t>
      </w:r>
    </w:p>
    <w:p w14:paraId="1FE23EBD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кусству (мировой художественной культуре)</w:t>
      </w:r>
    </w:p>
    <w:p w14:paraId="458DA3AA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й этап </w:t>
      </w:r>
    </w:p>
    <w:p w14:paraId="65CC83C7" w14:textId="77777777" w:rsidR="008F6E3D" w:rsidRPr="00FE3F5E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1E84D05" w14:textId="77777777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B3D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лект заданий для учеников 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–</w:t>
      </w:r>
      <w:r w:rsidRPr="008B3D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х</w:t>
      </w:r>
      <w:r w:rsidRPr="008B3D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ов</w:t>
      </w:r>
    </w:p>
    <w:p w14:paraId="77DFAFF3" w14:textId="77777777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B6DF649" w14:textId="603375F1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ксимальный балл</w:t>
      </w:r>
      <w:r w:rsidRPr="00C364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3C15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 w:rsidR="006C449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3C15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364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ллов</w:t>
      </w:r>
    </w:p>
    <w:p w14:paraId="248E35D9" w14:textId="77777777" w:rsidR="008F6E3D" w:rsidRPr="008B3D17" w:rsidRDefault="008F6E3D" w:rsidP="008F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3207"/>
        <w:gridCol w:w="2898"/>
      </w:tblGrid>
      <w:tr w:rsidR="008F6E3D" w:rsidRPr="008B3D17" w14:paraId="2D3A942C" w14:textId="77777777" w:rsidTr="00310406">
        <w:trPr>
          <w:trHeight w:val="825"/>
        </w:trPr>
        <w:tc>
          <w:tcPr>
            <w:tcW w:w="3575" w:type="dxa"/>
            <w:vAlign w:val="center"/>
          </w:tcPr>
          <w:p w14:paraId="7EB48BD0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омер</w:t>
            </w:r>
            <w:proofErr w:type="spellEnd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адания</w:t>
            </w:r>
            <w:proofErr w:type="spellEnd"/>
          </w:p>
        </w:tc>
        <w:tc>
          <w:tcPr>
            <w:tcW w:w="3208" w:type="dxa"/>
            <w:vAlign w:val="center"/>
          </w:tcPr>
          <w:p w14:paraId="6F649D6D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2899" w:type="dxa"/>
            <w:vAlign w:val="center"/>
          </w:tcPr>
          <w:p w14:paraId="01F849F9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 участника</w:t>
            </w:r>
          </w:p>
        </w:tc>
      </w:tr>
      <w:tr w:rsidR="008F6E3D" w:rsidRPr="008B3D17" w14:paraId="3845709B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3B53371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08" w:type="dxa"/>
            <w:vAlign w:val="center"/>
          </w:tcPr>
          <w:p w14:paraId="0275A622" w14:textId="2785F212" w:rsidR="008F6E3D" w:rsidRPr="00EF73C0" w:rsidRDefault="00EF73C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99" w:type="dxa"/>
          </w:tcPr>
          <w:p w14:paraId="767316F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279D1E48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AFDB78F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08" w:type="dxa"/>
            <w:vAlign w:val="center"/>
          </w:tcPr>
          <w:p w14:paraId="5277CD34" w14:textId="379DA193" w:rsidR="008F6E3D" w:rsidRPr="00EF73C0" w:rsidRDefault="00EF73C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14:paraId="59081F14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06FF8385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19F65BB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08" w:type="dxa"/>
            <w:vAlign w:val="center"/>
          </w:tcPr>
          <w:p w14:paraId="6B0E8BE6" w14:textId="4ED955E9" w:rsidR="008F6E3D" w:rsidRPr="00EF73C0" w:rsidRDefault="00EF73C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99" w:type="dxa"/>
          </w:tcPr>
          <w:p w14:paraId="2819F602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3B1A18E9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13654229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8" w:type="dxa"/>
            <w:vAlign w:val="center"/>
          </w:tcPr>
          <w:p w14:paraId="2EA7E541" w14:textId="0EBFF89B" w:rsidR="008F6E3D" w:rsidRPr="00EF73C0" w:rsidRDefault="003C15FB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C4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14:paraId="7A12B797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40383AA6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733A82A0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08" w:type="dxa"/>
            <w:vAlign w:val="center"/>
          </w:tcPr>
          <w:p w14:paraId="26B2281E" w14:textId="48EFF338" w:rsidR="008F6E3D" w:rsidRPr="00EF73C0" w:rsidRDefault="006C449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99" w:type="dxa"/>
          </w:tcPr>
          <w:p w14:paraId="1BB9C145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7F2C0B45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482ED031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08" w:type="dxa"/>
            <w:vAlign w:val="center"/>
          </w:tcPr>
          <w:p w14:paraId="46F5B221" w14:textId="58B74613" w:rsidR="008F6E3D" w:rsidRPr="00EF73C0" w:rsidRDefault="00EF73C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14:paraId="5ABF7D05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79DB3B2D" w14:textId="77777777" w:rsidTr="00310406">
        <w:trPr>
          <w:trHeight w:val="413"/>
        </w:trPr>
        <w:tc>
          <w:tcPr>
            <w:tcW w:w="3575" w:type="dxa"/>
            <w:vAlign w:val="center"/>
          </w:tcPr>
          <w:p w14:paraId="57B949D4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бщий</w:t>
            </w:r>
            <w:proofErr w:type="spellEnd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3D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балл</w:t>
            </w:r>
            <w:proofErr w:type="spellEnd"/>
          </w:p>
        </w:tc>
        <w:tc>
          <w:tcPr>
            <w:tcW w:w="3208" w:type="dxa"/>
            <w:vAlign w:val="center"/>
          </w:tcPr>
          <w:p w14:paraId="7A523C47" w14:textId="530B13E1" w:rsidR="008F6E3D" w:rsidRPr="00EF73C0" w:rsidRDefault="00EF73C0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3C1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6C4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14:paraId="3FDF7012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6E3D" w:rsidRPr="008B3D17" w14:paraId="16323DC5" w14:textId="77777777" w:rsidTr="00310406">
        <w:trPr>
          <w:trHeight w:val="413"/>
        </w:trPr>
        <w:tc>
          <w:tcPr>
            <w:tcW w:w="3575" w:type="dxa"/>
            <w:tcBorders>
              <w:left w:val="nil"/>
              <w:bottom w:val="nil"/>
            </w:tcBorders>
            <w:vAlign w:val="center"/>
          </w:tcPr>
          <w:p w14:paraId="6A7A28FA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8" w:type="dxa"/>
            <w:vAlign w:val="center"/>
          </w:tcPr>
          <w:p w14:paraId="6B82F3EE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D17">
              <w:rPr>
                <w:rFonts w:ascii="Times New Roman" w:eastAsia="Calibri" w:hAnsi="Times New Roman" w:cs="Times New Roman"/>
                <w:sz w:val="28"/>
                <w:szCs w:val="28"/>
              </w:rPr>
              <w:t>Подписи проверяющих</w:t>
            </w:r>
          </w:p>
        </w:tc>
        <w:tc>
          <w:tcPr>
            <w:tcW w:w="2899" w:type="dxa"/>
          </w:tcPr>
          <w:p w14:paraId="19D4EDFF" w14:textId="77777777" w:rsidR="008F6E3D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AFEEB" w14:textId="77777777" w:rsidR="008F6E3D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24873" w14:textId="77777777" w:rsidR="008F6E3D" w:rsidRPr="008B3D17" w:rsidRDefault="008F6E3D" w:rsidP="0031040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07867D0" w14:textId="77777777" w:rsidR="008F6E3D" w:rsidRPr="008B3D17" w:rsidRDefault="008F6E3D" w:rsidP="008F6E3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14:paraId="463367B6" w14:textId="77777777" w:rsidR="008F6E3D" w:rsidRDefault="008F6E3D" w:rsidP="008F6E3D">
      <w:pPr>
        <w:pStyle w:val="a3"/>
      </w:pPr>
      <w:r>
        <w:br w:type="page"/>
      </w:r>
    </w:p>
    <w:p w14:paraId="4DB1E84C" w14:textId="31407611" w:rsidR="00717807" w:rsidRPr="00783253" w:rsidRDefault="00717807" w:rsidP="00717807">
      <w:pPr>
        <w:pStyle w:val="Default"/>
        <w:spacing w:line="276" w:lineRule="auto"/>
        <w:jc w:val="center"/>
        <w:rPr>
          <w:b/>
          <w:bCs/>
        </w:rPr>
      </w:pPr>
      <w:r w:rsidRPr="00783253">
        <w:rPr>
          <w:b/>
          <w:bCs/>
        </w:rPr>
        <w:lastRenderedPageBreak/>
        <w:t>Задание №</w:t>
      </w:r>
      <w:r w:rsidR="00783253" w:rsidRPr="00783253">
        <w:rPr>
          <w:b/>
          <w:bCs/>
        </w:rPr>
        <w:t xml:space="preserve"> </w:t>
      </w:r>
      <w:r w:rsidRPr="00783253">
        <w:rPr>
          <w:b/>
          <w:bCs/>
        </w:rPr>
        <w:t>1</w:t>
      </w:r>
    </w:p>
    <w:p w14:paraId="62CD918C" w14:textId="6F277114" w:rsidR="00717807" w:rsidRPr="000A168A" w:rsidRDefault="00717807" w:rsidP="00717807">
      <w:pPr>
        <w:pStyle w:val="Default"/>
        <w:spacing w:line="276" w:lineRule="auto"/>
        <w:jc w:val="both"/>
        <w:rPr>
          <w:b/>
          <w:bCs/>
        </w:rPr>
      </w:pPr>
      <w:r w:rsidRPr="00A971B5">
        <w:rPr>
          <w:b/>
          <w:bCs/>
        </w:rPr>
        <w:t>Заполните таблицу</w:t>
      </w:r>
      <w:r w:rsidR="00783253">
        <w:rPr>
          <w:b/>
          <w:bCs/>
        </w:rPr>
        <w:t>, выбрав</w:t>
      </w:r>
      <w:r w:rsidRPr="00A971B5">
        <w:rPr>
          <w:b/>
          <w:bCs/>
        </w:rPr>
        <w:t xml:space="preserve"> в каждом ряду лишнее, коротко обоснуйте свой выбор</w:t>
      </w:r>
      <w:r>
        <w:rPr>
          <w:b/>
          <w:bCs/>
        </w:rPr>
        <w:t xml:space="preserve">. </w:t>
      </w:r>
    </w:p>
    <w:p w14:paraId="20CA5BA7" w14:textId="72B75ED0" w:rsidR="00717807" w:rsidRDefault="00717807" w:rsidP="006B6D87">
      <w:pPr>
        <w:pStyle w:val="a3"/>
      </w:pPr>
      <w:r>
        <w:t>1.</w:t>
      </w:r>
      <w:r w:rsidR="0019602B">
        <w:t xml:space="preserve"> </w:t>
      </w:r>
      <w:r w:rsidR="00783253">
        <w:t xml:space="preserve">П.И. </w:t>
      </w:r>
      <w:r w:rsidR="0019602B">
        <w:t xml:space="preserve">Чайковский, </w:t>
      </w:r>
      <w:r w:rsidR="00783253">
        <w:t>М.И. Глинка</w:t>
      </w:r>
      <w:r w:rsidR="0019602B">
        <w:t xml:space="preserve">, </w:t>
      </w:r>
      <w:r w:rsidR="00783253">
        <w:t xml:space="preserve">Д.Д. </w:t>
      </w:r>
      <w:r w:rsidR="0019602B">
        <w:t xml:space="preserve">Шостакович, </w:t>
      </w:r>
      <w:r w:rsidR="00783253">
        <w:t xml:space="preserve">М.П. </w:t>
      </w:r>
      <w:r w:rsidR="008F6DD0">
        <w:t xml:space="preserve">Мусоргский, </w:t>
      </w:r>
      <w:r w:rsidR="00783253">
        <w:t xml:space="preserve">И.Е. </w:t>
      </w:r>
      <w:r w:rsidR="0019602B">
        <w:t xml:space="preserve">Репин.  </w:t>
      </w:r>
    </w:p>
    <w:p w14:paraId="0E2AD62F" w14:textId="620F6F0F" w:rsidR="00717807" w:rsidRPr="00EF73C0" w:rsidRDefault="00717807" w:rsidP="006B6D87">
      <w:pPr>
        <w:pStyle w:val="a3"/>
      </w:pPr>
      <w:r>
        <w:t>2.</w:t>
      </w:r>
      <w:r w:rsidR="0019602B">
        <w:t xml:space="preserve"> </w:t>
      </w:r>
      <w:r w:rsidR="008F6DD0" w:rsidRPr="00EF73C0">
        <w:t>Альт, виолончель,</w:t>
      </w:r>
      <w:r w:rsidR="00597D08" w:rsidRPr="00EF73C0">
        <w:t xml:space="preserve"> флейта,</w:t>
      </w:r>
      <w:r w:rsidR="008F6DD0" w:rsidRPr="00EF73C0">
        <w:t xml:space="preserve"> </w:t>
      </w:r>
      <w:r w:rsidR="00597D08" w:rsidRPr="00EF73C0">
        <w:t>гусли</w:t>
      </w:r>
      <w:r w:rsidR="008F6DD0" w:rsidRPr="00EF73C0">
        <w:t>, гитара</w:t>
      </w:r>
      <w:r w:rsidR="00941ADE" w:rsidRPr="00EF73C0">
        <w:t>.</w:t>
      </w:r>
    </w:p>
    <w:p w14:paraId="1C678B9D" w14:textId="349CC06F" w:rsidR="00717807" w:rsidRDefault="00717807" w:rsidP="006B6D87">
      <w:pPr>
        <w:pStyle w:val="a3"/>
      </w:pPr>
      <w:r w:rsidRPr="00EF73C0">
        <w:t>3.</w:t>
      </w:r>
      <w:r w:rsidR="008F6DD0" w:rsidRPr="00EF73C0">
        <w:t xml:space="preserve"> «Девочка с персиками», «Неизвестная», «Золотая осень», «</w:t>
      </w:r>
      <w:r w:rsidR="00A243C9" w:rsidRPr="00EF73C0">
        <w:t>Джоконда</w:t>
      </w:r>
      <w:r w:rsidR="008F6DD0" w:rsidRPr="00EF73C0">
        <w:t>», «</w:t>
      </w:r>
      <w:r w:rsidR="00783253">
        <w:t>Девушка с жемчужной серё</w:t>
      </w:r>
      <w:r w:rsidR="00D67E2F" w:rsidRPr="00EF73C0">
        <w:t>жкой</w:t>
      </w:r>
      <w:r w:rsidR="008F6DD0">
        <w:t>»</w:t>
      </w:r>
      <w:r w:rsidR="005213DF">
        <w:t>.</w:t>
      </w:r>
    </w:p>
    <w:p w14:paraId="4B63C4E6" w14:textId="406C7771" w:rsidR="00717807" w:rsidRDefault="00717807" w:rsidP="006B6D87">
      <w:pPr>
        <w:pStyle w:val="a3"/>
      </w:pPr>
      <w:r>
        <w:t>4.</w:t>
      </w:r>
      <w:r w:rsidR="00597D08">
        <w:t xml:space="preserve"> </w:t>
      </w:r>
      <w:proofErr w:type="spellStart"/>
      <w:r w:rsidR="00597D08">
        <w:t>Хрюша</w:t>
      </w:r>
      <w:proofErr w:type="spellEnd"/>
      <w:r w:rsidR="00597D08">
        <w:t xml:space="preserve">, Степашка, </w:t>
      </w:r>
      <w:proofErr w:type="spellStart"/>
      <w:r w:rsidR="00597D08">
        <w:t>Крош</w:t>
      </w:r>
      <w:proofErr w:type="spellEnd"/>
      <w:r w:rsidR="00597D08">
        <w:t xml:space="preserve">, </w:t>
      </w:r>
      <w:r w:rsidR="00941ADE">
        <w:t xml:space="preserve">Филя, </w:t>
      </w:r>
      <w:proofErr w:type="spellStart"/>
      <w:r w:rsidR="00941ADE">
        <w:t>Каркуша</w:t>
      </w:r>
      <w:proofErr w:type="spellEnd"/>
      <w:r w:rsidR="00941ADE">
        <w:t>.</w:t>
      </w:r>
    </w:p>
    <w:p w14:paraId="4D85949B" w14:textId="6B4A79E8" w:rsidR="00717807" w:rsidRDefault="00717807" w:rsidP="006B6D87">
      <w:pPr>
        <w:pStyle w:val="a3"/>
      </w:pPr>
      <w:r>
        <w:t>5.</w:t>
      </w:r>
      <w:r w:rsidR="005213DF">
        <w:t xml:space="preserve"> Песня, опера, симфония, </w:t>
      </w:r>
      <w:r w:rsidR="00130044">
        <w:t>джаз</w:t>
      </w:r>
      <w:r w:rsidR="005213DF">
        <w:t>,</w:t>
      </w:r>
      <w:r w:rsidR="00130044">
        <w:t xml:space="preserve"> соната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23"/>
        <w:gridCol w:w="2101"/>
        <w:gridCol w:w="6710"/>
      </w:tblGrid>
      <w:tr w:rsidR="00717807" w:rsidRPr="00A971B5" w14:paraId="3BACA110" w14:textId="77777777" w:rsidTr="003222E3">
        <w:tc>
          <w:tcPr>
            <w:tcW w:w="823" w:type="dxa"/>
            <w:vAlign w:val="center"/>
          </w:tcPr>
          <w:p w14:paraId="18A2CB1D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№ ряда</w:t>
            </w:r>
          </w:p>
        </w:tc>
        <w:tc>
          <w:tcPr>
            <w:tcW w:w="2101" w:type="dxa"/>
            <w:vAlign w:val="center"/>
          </w:tcPr>
          <w:p w14:paraId="3856D1FB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Лишнее</w:t>
            </w:r>
          </w:p>
        </w:tc>
        <w:tc>
          <w:tcPr>
            <w:tcW w:w="6710" w:type="dxa"/>
            <w:vAlign w:val="center"/>
          </w:tcPr>
          <w:p w14:paraId="75C257BB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Короткое обоснование</w:t>
            </w:r>
          </w:p>
        </w:tc>
      </w:tr>
      <w:tr w:rsidR="00717807" w:rsidRPr="00A971B5" w14:paraId="4AF0BA4F" w14:textId="77777777" w:rsidTr="003222E3">
        <w:tc>
          <w:tcPr>
            <w:tcW w:w="823" w:type="dxa"/>
            <w:vAlign w:val="center"/>
          </w:tcPr>
          <w:p w14:paraId="68ABADAA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1</w:t>
            </w:r>
          </w:p>
        </w:tc>
        <w:tc>
          <w:tcPr>
            <w:tcW w:w="2101" w:type="dxa"/>
            <w:vAlign w:val="center"/>
          </w:tcPr>
          <w:p w14:paraId="1D323E35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vAlign w:val="center"/>
          </w:tcPr>
          <w:p w14:paraId="2B893CDD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717807" w:rsidRPr="00A971B5" w14:paraId="5D7F178F" w14:textId="77777777" w:rsidTr="003222E3">
        <w:tc>
          <w:tcPr>
            <w:tcW w:w="823" w:type="dxa"/>
            <w:vAlign w:val="center"/>
          </w:tcPr>
          <w:p w14:paraId="1028423E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2</w:t>
            </w:r>
          </w:p>
        </w:tc>
        <w:tc>
          <w:tcPr>
            <w:tcW w:w="2101" w:type="dxa"/>
            <w:vAlign w:val="center"/>
          </w:tcPr>
          <w:p w14:paraId="7381FA52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vAlign w:val="center"/>
          </w:tcPr>
          <w:p w14:paraId="5C6D05A9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717807" w:rsidRPr="00A971B5" w14:paraId="532B3C59" w14:textId="77777777" w:rsidTr="003222E3">
        <w:tc>
          <w:tcPr>
            <w:tcW w:w="823" w:type="dxa"/>
            <w:vAlign w:val="center"/>
          </w:tcPr>
          <w:p w14:paraId="6FB7A9C1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3</w:t>
            </w:r>
          </w:p>
        </w:tc>
        <w:tc>
          <w:tcPr>
            <w:tcW w:w="2101" w:type="dxa"/>
            <w:vAlign w:val="center"/>
          </w:tcPr>
          <w:p w14:paraId="73F84506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vAlign w:val="center"/>
          </w:tcPr>
          <w:p w14:paraId="167CF763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717807" w:rsidRPr="00A971B5" w14:paraId="01F5CA1B" w14:textId="77777777" w:rsidTr="003222E3">
        <w:tc>
          <w:tcPr>
            <w:tcW w:w="823" w:type="dxa"/>
            <w:vAlign w:val="center"/>
          </w:tcPr>
          <w:p w14:paraId="3CB702B1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4</w:t>
            </w:r>
          </w:p>
        </w:tc>
        <w:tc>
          <w:tcPr>
            <w:tcW w:w="2101" w:type="dxa"/>
            <w:vAlign w:val="center"/>
          </w:tcPr>
          <w:p w14:paraId="53EF0A67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vAlign w:val="center"/>
          </w:tcPr>
          <w:p w14:paraId="146F03E9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  <w:tr w:rsidR="00717807" w:rsidRPr="00A971B5" w14:paraId="748AAD9F" w14:textId="77777777" w:rsidTr="003222E3">
        <w:tc>
          <w:tcPr>
            <w:tcW w:w="823" w:type="dxa"/>
            <w:vAlign w:val="center"/>
          </w:tcPr>
          <w:p w14:paraId="4D5713B9" w14:textId="77777777" w:rsidR="00717807" w:rsidRPr="00A971B5" w:rsidRDefault="00717807" w:rsidP="003222E3">
            <w:pPr>
              <w:pStyle w:val="Default"/>
              <w:jc w:val="center"/>
            </w:pPr>
            <w:r w:rsidRPr="00A971B5">
              <w:t>5</w:t>
            </w:r>
          </w:p>
        </w:tc>
        <w:tc>
          <w:tcPr>
            <w:tcW w:w="2101" w:type="dxa"/>
            <w:vAlign w:val="center"/>
          </w:tcPr>
          <w:p w14:paraId="209C769B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  <w:tc>
          <w:tcPr>
            <w:tcW w:w="6710" w:type="dxa"/>
            <w:vAlign w:val="center"/>
          </w:tcPr>
          <w:p w14:paraId="2D7ECCFC" w14:textId="77777777" w:rsidR="00717807" w:rsidRPr="00A971B5" w:rsidRDefault="00717807" w:rsidP="003222E3">
            <w:pPr>
              <w:pStyle w:val="Default"/>
              <w:jc w:val="center"/>
              <w:rPr>
                <w:sz w:val="72"/>
                <w:szCs w:val="72"/>
              </w:rPr>
            </w:pPr>
          </w:p>
        </w:tc>
      </w:tr>
    </w:tbl>
    <w:p w14:paraId="073390F2" w14:textId="77777777" w:rsidR="00717807" w:rsidRPr="00EF73C0" w:rsidRDefault="00717807" w:rsidP="00717807">
      <w:pPr>
        <w:pStyle w:val="a3"/>
        <w:rPr>
          <w:sz w:val="12"/>
          <w:szCs w:val="10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717807" w14:paraId="6FE0795A" w14:textId="77777777" w:rsidTr="003222E3">
        <w:trPr>
          <w:trHeight w:val="585"/>
        </w:trPr>
        <w:tc>
          <w:tcPr>
            <w:tcW w:w="3496" w:type="dxa"/>
            <w:vAlign w:val="center"/>
          </w:tcPr>
          <w:p w14:paraId="6EE3B7F0" w14:textId="77777777" w:rsidR="00717807" w:rsidRPr="00C805D9" w:rsidRDefault="00717807" w:rsidP="003222E3">
            <w:pPr>
              <w:pStyle w:val="a3"/>
            </w:pPr>
            <w:r w:rsidRPr="00C805D9">
              <w:t xml:space="preserve">Максимальный балл – </w:t>
            </w:r>
            <w:r>
              <w:t>20</w:t>
            </w:r>
          </w:p>
        </w:tc>
        <w:tc>
          <w:tcPr>
            <w:tcW w:w="3497" w:type="dxa"/>
            <w:vAlign w:val="center"/>
          </w:tcPr>
          <w:p w14:paraId="31145AF0" w14:textId="77777777" w:rsidR="00717807" w:rsidRPr="00C805D9" w:rsidRDefault="00717807" w:rsidP="003222E3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74F180A0" w14:textId="77777777" w:rsidR="00717807" w:rsidRPr="00C805D9" w:rsidRDefault="00717807" w:rsidP="003222E3">
            <w:pPr>
              <w:pStyle w:val="a3"/>
            </w:pPr>
            <w:r w:rsidRPr="00C805D9">
              <w:t>Член жюри</w:t>
            </w:r>
          </w:p>
        </w:tc>
      </w:tr>
    </w:tbl>
    <w:p w14:paraId="57CD0272" w14:textId="77777777" w:rsidR="00717807" w:rsidRDefault="00717807" w:rsidP="00717807">
      <w:pPr>
        <w:pStyle w:val="a3"/>
      </w:pPr>
    </w:p>
    <w:p w14:paraId="0845E5B5" w14:textId="7C8F2DB3" w:rsidR="00717807" w:rsidRPr="00783253" w:rsidRDefault="00717807" w:rsidP="00717807">
      <w:pPr>
        <w:pStyle w:val="a3"/>
        <w:jc w:val="center"/>
        <w:rPr>
          <w:b/>
          <w:bCs/>
        </w:rPr>
      </w:pPr>
      <w:r w:rsidRPr="00783253">
        <w:rPr>
          <w:b/>
          <w:bCs/>
        </w:rPr>
        <w:t>Задание №</w:t>
      </w:r>
      <w:r w:rsidR="00783253" w:rsidRPr="00783253">
        <w:rPr>
          <w:b/>
          <w:bCs/>
        </w:rPr>
        <w:t xml:space="preserve"> </w:t>
      </w:r>
      <w:r w:rsidRPr="00783253">
        <w:rPr>
          <w:b/>
          <w:bCs/>
        </w:rPr>
        <w:t>2</w:t>
      </w:r>
    </w:p>
    <w:p w14:paraId="7350F7BC" w14:textId="77777777" w:rsidR="00717807" w:rsidRDefault="00717807" w:rsidP="00717807">
      <w:pPr>
        <w:spacing w:after="1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FEE">
        <w:rPr>
          <w:rFonts w:ascii="Times New Roman" w:hAnsi="Times New Roman" w:cs="Times New Roman"/>
          <w:b/>
          <w:bCs/>
          <w:sz w:val="24"/>
          <w:szCs w:val="24"/>
        </w:rPr>
        <w:t xml:space="preserve">Соотнесите понятие с его определением. </w:t>
      </w:r>
    </w:p>
    <w:p w14:paraId="043CD465" w14:textId="77777777" w:rsidR="00717807" w:rsidRPr="00DA7FEE" w:rsidRDefault="00717807" w:rsidP="00717807">
      <w:pPr>
        <w:spacing w:after="1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FEE">
        <w:rPr>
          <w:rFonts w:ascii="Times New Roman" w:hAnsi="Times New Roman" w:cs="Times New Roman"/>
          <w:b/>
          <w:bCs/>
          <w:sz w:val="24"/>
          <w:szCs w:val="24"/>
        </w:rPr>
        <w:t xml:space="preserve">Запишите пары: цифра – соответствующая буква.  </w:t>
      </w:r>
    </w:p>
    <w:p w14:paraId="39FF09B6" w14:textId="1AB0A791" w:rsidR="00717807" w:rsidRDefault="00717807" w:rsidP="00717807">
      <w:pPr>
        <w:spacing w:after="16" w:line="240" w:lineRule="auto"/>
      </w:pPr>
      <w:r w:rsidRPr="00DA7FEE">
        <w:rPr>
          <w:rFonts w:ascii="Times New Roman" w:hAnsi="Times New Roman" w:cs="Times New Roman"/>
          <w:b/>
          <w:bCs/>
          <w:sz w:val="24"/>
          <w:szCs w:val="24"/>
        </w:rPr>
        <w:t>Дайте определение оставш</w:t>
      </w:r>
      <w:r w:rsidR="00D11EBF">
        <w:rPr>
          <w:rFonts w:ascii="Times New Roman" w:hAnsi="Times New Roman" w:cs="Times New Roman"/>
          <w:b/>
          <w:bCs/>
          <w:sz w:val="24"/>
          <w:szCs w:val="24"/>
        </w:rPr>
        <w:t>емуся</w:t>
      </w:r>
      <w:r w:rsidRPr="00DA7FEE">
        <w:rPr>
          <w:rFonts w:ascii="Times New Roman" w:hAnsi="Times New Roman" w:cs="Times New Roman"/>
          <w:b/>
          <w:bCs/>
          <w:sz w:val="24"/>
          <w:szCs w:val="24"/>
        </w:rPr>
        <w:t xml:space="preserve"> поняти</w:t>
      </w:r>
      <w:r w:rsidR="00D11EB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DA7F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13"/>
        <w:gridCol w:w="7793"/>
      </w:tblGrid>
      <w:tr w:rsidR="00EF73C0" w:rsidRPr="004C0D8C" w14:paraId="20FC1AF6" w14:textId="77777777" w:rsidTr="006B6D87">
        <w:tc>
          <w:tcPr>
            <w:tcW w:w="1813" w:type="dxa"/>
          </w:tcPr>
          <w:p w14:paraId="08246735" w14:textId="53887914" w:rsidR="00EF73C0" w:rsidRPr="006824B5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. Акварель</w:t>
            </w:r>
          </w:p>
        </w:tc>
        <w:tc>
          <w:tcPr>
            <w:tcW w:w="7793" w:type="dxa"/>
          </w:tcPr>
          <w:p w14:paraId="779818CB" w14:textId="45DBB757" w:rsidR="00EF73C0" w:rsidRPr="004C0D8C" w:rsidRDefault="00EF73C0" w:rsidP="00783253">
            <w:pPr>
              <w:pStyle w:val="a3"/>
              <w:jc w:val="both"/>
            </w:pPr>
            <w:r>
              <w:t>А</w:t>
            </w:r>
            <w:r w:rsidR="00783253">
              <w:t>.</w:t>
            </w:r>
            <w:r>
              <w:t> </w:t>
            </w:r>
            <w:r w:rsidR="00783253">
              <w:t>Ж</w:t>
            </w:r>
            <w:r>
              <w:t>анр изобразительного искусства, объектом которого является человек</w:t>
            </w:r>
          </w:p>
        </w:tc>
      </w:tr>
      <w:tr w:rsidR="00EF73C0" w:rsidRPr="004C0D8C" w14:paraId="5EF998E8" w14:textId="77777777" w:rsidTr="006B6D87">
        <w:tc>
          <w:tcPr>
            <w:tcW w:w="1813" w:type="dxa"/>
          </w:tcPr>
          <w:p w14:paraId="02A3028C" w14:textId="3599C3D7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. Мольберт</w:t>
            </w:r>
          </w:p>
        </w:tc>
        <w:tc>
          <w:tcPr>
            <w:tcW w:w="7793" w:type="dxa"/>
          </w:tcPr>
          <w:p w14:paraId="42A56AA8" w14:textId="70B4C779" w:rsidR="00EF73C0" w:rsidRPr="004C0D8C" w:rsidRDefault="00EF73C0" w:rsidP="00783253">
            <w:pPr>
              <w:pStyle w:val="a3"/>
              <w:jc w:val="both"/>
            </w:pPr>
            <w:r>
              <w:t>Б</w:t>
            </w:r>
            <w:r w:rsidR="00783253">
              <w:t>.</w:t>
            </w:r>
            <w:r>
              <w:t xml:space="preserve"> </w:t>
            </w:r>
            <w:r w:rsidR="00783253">
              <w:t>Р</w:t>
            </w:r>
            <w:r w:rsidRPr="008440D7">
              <w:t>уководитель разучивания и исполнения ансамблевой (оркестровой, хоровой, оперной</w:t>
            </w:r>
            <w:r>
              <w:t>) музыки</w:t>
            </w:r>
          </w:p>
        </w:tc>
      </w:tr>
      <w:tr w:rsidR="00EF73C0" w:rsidRPr="004C0D8C" w14:paraId="680427C7" w14:textId="77777777" w:rsidTr="006B6D87">
        <w:tc>
          <w:tcPr>
            <w:tcW w:w="1813" w:type="dxa"/>
          </w:tcPr>
          <w:p w14:paraId="286BE003" w14:textId="66FAE532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. Портрет</w:t>
            </w:r>
          </w:p>
        </w:tc>
        <w:tc>
          <w:tcPr>
            <w:tcW w:w="7793" w:type="dxa"/>
          </w:tcPr>
          <w:p w14:paraId="4D7DA3DD" w14:textId="3136AD44" w:rsidR="00EF73C0" w:rsidRPr="004C0D8C" w:rsidRDefault="00EF73C0" w:rsidP="00783253">
            <w:pPr>
              <w:pStyle w:val="a3"/>
              <w:jc w:val="both"/>
            </w:pPr>
            <w:r>
              <w:t>В</w:t>
            </w:r>
            <w:r w:rsidR="00783253">
              <w:t>.</w:t>
            </w:r>
            <w:r w:rsidRPr="008440D7">
              <w:t xml:space="preserve"> </w:t>
            </w:r>
            <w:r w:rsidR="00783253">
              <w:t>М</w:t>
            </w:r>
            <w:r w:rsidRPr="008440D7">
              <w:rPr>
                <w:szCs w:val="24"/>
              </w:rPr>
              <w:t>узыкальны</w:t>
            </w:r>
            <w:r>
              <w:rPr>
                <w:szCs w:val="24"/>
              </w:rPr>
              <w:t xml:space="preserve">й ансамбль, состоящий из певцов; </w:t>
            </w:r>
            <w:r w:rsidRPr="008440D7">
              <w:rPr>
                <w:szCs w:val="24"/>
              </w:rPr>
              <w:t>совместно</w:t>
            </w:r>
            <w:r>
              <w:rPr>
                <w:szCs w:val="24"/>
              </w:rPr>
              <w:t>е звучание человеческих голосов</w:t>
            </w:r>
          </w:p>
        </w:tc>
      </w:tr>
      <w:tr w:rsidR="00EF73C0" w14:paraId="373C735B" w14:textId="77777777" w:rsidTr="006B6D87">
        <w:tc>
          <w:tcPr>
            <w:tcW w:w="1813" w:type="dxa"/>
          </w:tcPr>
          <w:p w14:paraId="0276FCFA" w14:textId="4237A40D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. Мозаика</w:t>
            </w:r>
          </w:p>
        </w:tc>
        <w:tc>
          <w:tcPr>
            <w:tcW w:w="7793" w:type="dxa"/>
          </w:tcPr>
          <w:p w14:paraId="29D3A3B7" w14:textId="2B7D3931" w:rsidR="00EF73C0" w:rsidRDefault="00EF73C0" w:rsidP="00783253">
            <w:pPr>
              <w:pStyle w:val="a3"/>
              <w:jc w:val="both"/>
            </w:pPr>
            <w:r>
              <w:t>Г</w:t>
            </w:r>
            <w:r w:rsidR="00783253">
              <w:t>.</w:t>
            </w:r>
            <w:r>
              <w:t xml:space="preserve"> </w:t>
            </w:r>
            <w:r w:rsidR="00783253">
              <w:t>С</w:t>
            </w:r>
            <w:r>
              <w:t>танок, подставка для рисования</w:t>
            </w:r>
          </w:p>
        </w:tc>
      </w:tr>
      <w:tr w:rsidR="00EF73C0" w14:paraId="56A50FAB" w14:textId="77777777" w:rsidTr="006B6D87">
        <w:tc>
          <w:tcPr>
            <w:tcW w:w="1813" w:type="dxa"/>
          </w:tcPr>
          <w:p w14:paraId="25224CAB" w14:textId="6B9D6E59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. Хор</w:t>
            </w:r>
          </w:p>
        </w:tc>
        <w:tc>
          <w:tcPr>
            <w:tcW w:w="7793" w:type="dxa"/>
          </w:tcPr>
          <w:p w14:paraId="2FE3F119" w14:textId="56490E76" w:rsidR="00EF73C0" w:rsidRDefault="00EF73C0" w:rsidP="00783253">
            <w:pPr>
              <w:pStyle w:val="a3"/>
              <w:jc w:val="both"/>
            </w:pPr>
            <w:r>
              <w:t>Д</w:t>
            </w:r>
            <w:r w:rsidR="00783253">
              <w:t>.</w:t>
            </w:r>
            <w:r>
              <w:t xml:space="preserve"> </w:t>
            </w:r>
            <w:r w:rsidR="00783253">
              <w:t>К</w:t>
            </w:r>
            <w:r>
              <w:t>раска или древняя техника, которая разводится водой</w:t>
            </w:r>
          </w:p>
        </w:tc>
      </w:tr>
      <w:tr w:rsidR="00EF73C0" w14:paraId="0B024CFE" w14:textId="77777777" w:rsidTr="006B6D87">
        <w:tc>
          <w:tcPr>
            <w:tcW w:w="1813" w:type="dxa"/>
          </w:tcPr>
          <w:p w14:paraId="1556E6D2" w14:textId="119F2E31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 Палитра</w:t>
            </w:r>
          </w:p>
        </w:tc>
        <w:tc>
          <w:tcPr>
            <w:tcW w:w="7793" w:type="dxa"/>
          </w:tcPr>
          <w:p w14:paraId="41E1B5A5" w14:textId="4F095239" w:rsidR="00EF73C0" w:rsidRDefault="00EF73C0" w:rsidP="00783253">
            <w:pPr>
              <w:pStyle w:val="a3"/>
              <w:jc w:val="both"/>
            </w:pPr>
            <w:r>
              <w:t>Е</w:t>
            </w:r>
            <w:r w:rsidR="00783253">
              <w:t>.</w:t>
            </w:r>
            <w:r>
              <w:t> </w:t>
            </w:r>
            <w:r w:rsidR="00783253">
              <w:t>И</w:t>
            </w:r>
            <w:r w:rsidRPr="008440D7">
              <w:t>зображение, составленное из разноцветных кусочков смальты (стекла)</w:t>
            </w:r>
          </w:p>
        </w:tc>
      </w:tr>
      <w:tr w:rsidR="00EF73C0" w14:paraId="494C8E7E" w14:textId="77777777" w:rsidTr="006B6D87">
        <w:tc>
          <w:tcPr>
            <w:tcW w:w="1813" w:type="dxa"/>
          </w:tcPr>
          <w:p w14:paraId="72505BC6" w14:textId="22BBC9F8" w:rsidR="00EF73C0" w:rsidRDefault="00EF73C0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. Художник</w:t>
            </w:r>
          </w:p>
        </w:tc>
        <w:tc>
          <w:tcPr>
            <w:tcW w:w="7793" w:type="dxa"/>
          </w:tcPr>
          <w:p w14:paraId="0FDDC148" w14:textId="1B414D42" w:rsidR="00EF73C0" w:rsidRDefault="00EF73C0" w:rsidP="00783253">
            <w:pPr>
              <w:pStyle w:val="a3"/>
              <w:jc w:val="both"/>
            </w:pPr>
            <w:r>
              <w:t>Ж</w:t>
            </w:r>
            <w:r w:rsidR="00783253">
              <w:t>.</w:t>
            </w:r>
            <w:r>
              <w:t xml:space="preserve"> </w:t>
            </w:r>
            <w:r w:rsidR="00783253">
              <w:t>О</w:t>
            </w:r>
            <w:r>
              <w:t>снова для смешивания красок</w:t>
            </w:r>
          </w:p>
        </w:tc>
      </w:tr>
      <w:tr w:rsidR="00EF73C0" w14:paraId="12B60FEB" w14:textId="77777777" w:rsidTr="006B6D87">
        <w:tc>
          <w:tcPr>
            <w:tcW w:w="1813" w:type="dxa"/>
          </w:tcPr>
          <w:p w14:paraId="19035F7A" w14:textId="3E12A128" w:rsidR="00EF73C0" w:rsidRDefault="00783253" w:rsidP="00EF73C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. Дирижё</w:t>
            </w:r>
            <w:r w:rsidR="00EF73C0">
              <w:rPr>
                <w:szCs w:val="24"/>
              </w:rPr>
              <w:t>р</w:t>
            </w:r>
          </w:p>
        </w:tc>
        <w:tc>
          <w:tcPr>
            <w:tcW w:w="7793" w:type="dxa"/>
          </w:tcPr>
          <w:p w14:paraId="31728DC8" w14:textId="77777777" w:rsidR="00EF73C0" w:rsidRDefault="00EF73C0" w:rsidP="00EF73C0">
            <w:pPr>
              <w:pStyle w:val="a3"/>
            </w:pPr>
          </w:p>
        </w:tc>
      </w:tr>
    </w:tbl>
    <w:p w14:paraId="6D8D712D" w14:textId="77777777" w:rsidR="00717807" w:rsidRPr="00EF73C0" w:rsidRDefault="00717807" w:rsidP="00717807">
      <w:pPr>
        <w:pStyle w:val="a3"/>
        <w:rPr>
          <w:sz w:val="12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717807" w14:paraId="69BE5C0C" w14:textId="77777777" w:rsidTr="003222E3">
        <w:tc>
          <w:tcPr>
            <w:tcW w:w="1169" w:type="dxa"/>
          </w:tcPr>
          <w:p w14:paraId="663BBE23" w14:textId="77777777" w:rsidR="00717807" w:rsidRDefault="00717807" w:rsidP="003222E3">
            <w:pPr>
              <w:pStyle w:val="a3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1CFA290C" w14:textId="77777777" w:rsidR="00717807" w:rsidRDefault="00717807" w:rsidP="003222E3">
            <w:pPr>
              <w:pStyle w:val="a3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4056D27" w14:textId="77777777" w:rsidR="00717807" w:rsidRDefault="00717807" w:rsidP="003222E3">
            <w:pPr>
              <w:pStyle w:val="a3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F394910" w14:textId="77777777" w:rsidR="00717807" w:rsidRDefault="00717807" w:rsidP="003222E3">
            <w:pPr>
              <w:pStyle w:val="a3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3B4A0C2" w14:textId="77777777" w:rsidR="00717807" w:rsidRDefault="00717807" w:rsidP="003222E3">
            <w:pPr>
              <w:pStyle w:val="a3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73882A49" w14:textId="77777777" w:rsidR="00717807" w:rsidRDefault="00717807" w:rsidP="003222E3">
            <w:pPr>
              <w:pStyle w:val="a3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49CB1D71" w14:textId="77777777" w:rsidR="00717807" w:rsidRDefault="00717807" w:rsidP="003222E3">
            <w:pPr>
              <w:pStyle w:val="a3"/>
              <w:jc w:val="center"/>
            </w:pPr>
            <w:r>
              <w:t>7</w:t>
            </w:r>
          </w:p>
        </w:tc>
        <w:tc>
          <w:tcPr>
            <w:tcW w:w="1168" w:type="dxa"/>
          </w:tcPr>
          <w:p w14:paraId="103559B0" w14:textId="77777777" w:rsidR="00717807" w:rsidRDefault="00717807" w:rsidP="003222E3">
            <w:pPr>
              <w:pStyle w:val="a3"/>
              <w:jc w:val="center"/>
            </w:pPr>
            <w:r>
              <w:t>8</w:t>
            </w:r>
          </w:p>
        </w:tc>
      </w:tr>
      <w:tr w:rsidR="00717807" w14:paraId="2AC5C632" w14:textId="77777777" w:rsidTr="003222E3">
        <w:tc>
          <w:tcPr>
            <w:tcW w:w="1169" w:type="dxa"/>
          </w:tcPr>
          <w:p w14:paraId="46DE3185" w14:textId="77777777" w:rsidR="00717807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551E8A24" w14:textId="77777777" w:rsidR="00717807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0FA66438" w14:textId="77777777" w:rsidR="00717807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7D5F6359" w14:textId="77777777" w:rsidR="00717807" w:rsidRPr="00B62E50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4F735793" w14:textId="77777777" w:rsidR="00717807" w:rsidRPr="00A7457A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16F38131" w14:textId="77777777" w:rsidR="00717807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16AFDFAA" w14:textId="77777777" w:rsidR="00717807" w:rsidRPr="00783253" w:rsidRDefault="00717807" w:rsidP="003222E3">
            <w:pPr>
              <w:pStyle w:val="a3"/>
              <w:jc w:val="center"/>
            </w:pPr>
          </w:p>
        </w:tc>
        <w:tc>
          <w:tcPr>
            <w:tcW w:w="1168" w:type="dxa"/>
          </w:tcPr>
          <w:p w14:paraId="74242C56" w14:textId="77777777" w:rsidR="00717807" w:rsidRDefault="00717807" w:rsidP="003222E3">
            <w:pPr>
              <w:pStyle w:val="a3"/>
              <w:jc w:val="center"/>
            </w:pPr>
          </w:p>
        </w:tc>
      </w:tr>
      <w:tr w:rsidR="00717807" w14:paraId="468A81F8" w14:textId="77777777" w:rsidTr="003222E3">
        <w:tc>
          <w:tcPr>
            <w:tcW w:w="9345" w:type="dxa"/>
            <w:gridSpan w:val="8"/>
          </w:tcPr>
          <w:p w14:paraId="005135D3" w14:textId="77777777" w:rsidR="00717807" w:rsidRDefault="00717807" w:rsidP="003222E3">
            <w:pPr>
              <w:pStyle w:val="a3"/>
            </w:pPr>
            <w:r w:rsidRPr="00A7457A">
              <w:rPr>
                <w:lang w:val="en-US"/>
              </w:rPr>
              <w:t>I</w:t>
            </w:r>
            <w:r w:rsidRPr="00A7457A">
              <w:t>.</w:t>
            </w:r>
            <w:r>
              <w:t xml:space="preserve"> </w:t>
            </w:r>
          </w:p>
        </w:tc>
      </w:tr>
    </w:tbl>
    <w:p w14:paraId="45A24F42" w14:textId="77777777" w:rsidR="00717807" w:rsidRDefault="00717807" w:rsidP="00717807">
      <w:pPr>
        <w:pStyle w:val="a3"/>
        <w:rPr>
          <w:i/>
          <w:iCs/>
          <w:color w:val="FF0000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717807" w14:paraId="4E8E152D" w14:textId="77777777" w:rsidTr="003222E3">
        <w:trPr>
          <w:trHeight w:val="585"/>
        </w:trPr>
        <w:tc>
          <w:tcPr>
            <w:tcW w:w="3496" w:type="dxa"/>
            <w:vAlign w:val="center"/>
          </w:tcPr>
          <w:p w14:paraId="7EC781AC" w14:textId="6B41CDE8" w:rsidR="00717807" w:rsidRPr="00C805D9" w:rsidRDefault="00717807" w:rsidP="003222E3">
            <w:pPr>
              <w:pStyle w:val="a3"/>
            </w:pPr>
            <w:r w:rsidRPr="00C805D9">
              <w:t xml:space="preserve">Максимальный балл – </w:t>
            </w:r>
            <w:r w:rsidR="00F12E08">
              <w:t>17</w:t>
            </w:r>
          </w:p>
        </w:tc>
        <w:tc>
          <w:tcPr>
            <w:tcW w:w="3497" w:type="dxa"/>
            <w:vAlign w:val="center"/>
          </w:tcPr>
          <w:p w14:paraId="46C69680" w14:textId="77777777" w:rsidR="00717807" w:rsidRPr="00C805D9" w:rsidRDefault="00717807" w:rsidP="003222E3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4B887F72" w14:textId="77777777" w:rsidR="00717807" w:rsidRPr="00C805D9" w:rsidRDefault="00717807" w:rsidP="003222E3">
            <w:pPr>
              <w:pStyle w:val="a3"/>
            </w:pPr>
            <w:r w:rsidRPr="00C805D9">
              <w:t>Член жюри</w:t>
            </w:r>
          </w:p>
        </w:tc>
      </w:tr>
    </w:tbl>
    <w:p w14:paraId="0CD067FC" w14:textId="333DA73C" w:rsidR="009F3CEA" w:rsidRPr="00783253" w:rsidRDefault="009F3CEA" w:rsidP="00EF73C0">
      <w:pPr>
        <w:pStyle w:val="a3"/>
        <w:jc w:val="center"/>
        <w:rPr>
          <w:rFonts w:cs="Times New Roman"/>
          <w:b/>
          <w:bCs/>
          <w:szCs w:val="24"/>
        </w:rPr>
      </w:pPr>
      <w:r w:rsidRPr="00783253">
        <w:rPr>
          <w:rFonts w:cs="Times New Roman"/>
          <w:b/>
          <w:bCs/>
          <w:szCs w:val="24"/>
        </w:rPr>
        <w:lastRenderedPageBreak/>
        <w:t>Задание №</w:t>
      </w:r>
      <w:r w:rsidR="00783253" w:rsidRPr="00783253">
        <w:rPr>
          <w:rFonts w:cs="Times New Roman"/>
          <w:b/>
          <w:bCs/>
          <w:szCs w:val="24"/>
        </w:rPr>
        <w:t xml:space="preserve"> </w:t>
      </w:r>
      <w:r w:rsidRPr="00783253">
        <w:rPr>
          <w:rFonts w:cs="Times New Roman"/>
          <w:b/>
          <w:bCs/>
          <w:szCs w:val="24"/>
        </w:rPr>
        <w:t>3</w:t>
      </w:r>
    </w:p>
    <w:p w14:paraId="76DC5B03" w14:textId="12999A3D" w:rsidR="00717807" w:rsidRDefault="001C5E88" w:rsidP="009F3CEA">
      <w:pPr>
        <w:pStyle w:val="a3"/>
        <w:jc w:val="both"/>
        <w:rPr>
          <w:b/>
          <w:bCs/>
        </w:rPr>
      </w:pPr>
      <w:r>
        <w:rPr>
          <w:b/>
          <w:bCs/>
        </w:rPr>
        <w:t xml:space="preserve">1. Заполните таблицу. </w:t>
      </w:r>
      <w:r w:rsidR="009F3CEA">
        <w:rPr>
          <w:b/>
          <w:bCs/>
        </w:rPr>
        <w:t>Д</w:t>
      </w:r>
      <w:r w:rsidR="009F3CEA" w:rsidRPr="009F3CEA">
        <w:rPr>
          <w:b/>
          <w:bCs/>
        </w:rPr>
        <w:t xml:space="preserve">аны </w:t>
      </w:r>
      <w:r w:rsidR="001E4DBA">
        <w:rPr>
          <w:b/>
          <w:bCs/>
        </w:rPr>
        <w:t>стоп-кадры из мультфильмов, у</w:t>
      </w:r>
      <w:r w:rsidR="009F3CEA" w:rsidRPr="009F3CEA">
        <w:rPr>
          <w:b/>
          <w:bCs/>
        </w:rPr>
        <w:t xml:space="preserve">кажите </w:t>
      </w:r>
      <w:r w:rsidR="001E4DBA">
        <w:rPr>
          <w:b/>
          <w:bCs/>
        </w:rPr>
        <w:t xml:space="preserve">их </w:t>
      </w:r>
      <w:r w:rsidR="009F3CEA" w:rsidRPr="009F3CEA">
        <w:rPr>
          <w:b/>
          <w:bCs/>
        </w:rPr>
        <w:t>названия. Назовите главных героев этих мультфильмов</w:t>
      </w:r>
      <w:r w:rsidR="002B6794">
        <w:rPr>
          <w:b/>
          <w:bCs/>
        </w:rPr>
        <w:t xml:space="preserve">. Соотнесите строчки песен </w:t>
      </w:r>
      <w:r w:rsidR="00783253">
        <w:rPr>
          <w:b/>
          <w:bCs/>
        </w:rPr>
        <w:t>и</w:t>
      </w:r>
      <w:r w:rsidR="002B6794">
        <w:rPr>
          <w:b/>
          <w:bCs/>
        </w:rPr>
        <w:t xml:space="preserve"> мультфильм</w:t>
      </w:r>
      <w:r w:rsidR="00783253">
        <w:rPr>
          <w:b/>
          <w:bCs/>
        </w:rPr>
        <w:t>ы.</w:t>
      </w:r>
      <w:r w:rsidR="002B6794">
        <w:rPr>
          <w:b/>
          <w:b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4"/>
        <w:gridCol w:w="3641"/>
        <w:gridCol w:w="346"/>
        <w:gridCol w:w="1614"/>
        <w:gridCol w:w="2071"/>
        <w:gridCol w:w="1129"/>
      </w:tblGrid>
      <w:tr w:rsidR="002B6794" w14:paraId="3CAF2881" w14:textId="77777777" w:rsidTr="00B55047">
        <w:tc>
          <w:tcPr>
            <w:tcW w:w="544" w:type="dxa"/>
            <w:vAlign w:val="center"/>
          </w:tcPr>
          <w:p w14:paraId="6D53E824" w14:textId="77777777" w:rsidR="001E4DBA" w:rsidRPr="001E4DBA" w:rsidRDefault="009F3CEA" w:rsidP="001E4DBA">
            <w:pPr>
              <w:pStyle w:val="a3"/>
              <w:jc w:val="center"/>
              <w:rPr>
                <w:i/>
                <w:iCs/>
              </w:rPr>
            </w:pPr>
            <w:bookmarkStart w:id="1" w:name="_Hlk174049388"/>
            <w:r w:rsidRPr="001E4DBA">
              <w:rPr>
                <w:i/>
                <w:iCs/>
              </w:rPr>
              <w:t>№</w:t>
            </w:r>
          </w:p>
          <w:p w14:paraId="599FE602" w14:textId="2825329A" w:rsidR="009F3CEA" w:rsidRPr="001E4DBA" w:rsidRDefault="001E4DBA" w:rsidP="001E4DBA">
            <w:pPr>
              <w:pStyle w:val="a3"/>
              <w:jc w:val="center"/>
              <w:rPr>
                <w:i/>
                <w:iCs/>
              </w:rPr>
            </w:pPr>
            <w:r w:rsidRPr="001E4DBA">
              <w:rPr>
                <w:i/>
                <w:iCs/>
              </w:rPr>
              <w:t>п/п</w:t>
            </w:r>
          </w:p>
        </w:tc>
        <w:tc>
          <w:tcPr>
            <w:tcW w:w="3641" w:type="dxa"/>
            <w:vAlign w:val="center"/>
          </w:tcPr>
          <w:p w14:paraId="6647B576" w14:textId="3612FBB0" w:rsidR="009F3CEA" w:rsidRPr="001E4DBA" w:rsidRDefault="001E4DBA" w:rsidP="001E4DBA">
            <w:pPr>
              <w:pStyle w:val="a3"/>
              <w:jc w:val="center"/>
              <w:rPr>
                <w:i/>
                <w:iCs/>
              </w:rPr>
            </w:pPr>
            <w:r w:rsidRPr="001E4DBA">
              <w:rPr>
                <w:i/>
                <w:iCs/>
              </w:rPr>
              <w:t>Стоп-кадр</w:t>
            </w:r>
          </w:p>
        </w:tc>
        <w:tc>
          <w:tcPr>
            <w:tcW w:w="1960" w:type="dxa"/>
            <w:gridSpan w:val="2"/>
            <w:vAlign w:val="center"/>
          </w:tcPr>
          <w:p w14:paraId="68096ECB" w14:textId="3FDC12E3" w:rsidR="009F3CEA" w:rsidRPr="001E4DBA" w:rsidRDefault="009F3CEA" w:rsidP="001E4DBA">
            <w:pPr>
              <w:pStyle w:val="a3"/>
              <w:jc w:val="center"/>
              <w:rPr>
                <w:i/>
                <w:iCs/>
              </w:rPr>
            </w:pPr>
            <w:r w:rsidRPr="001E4DBA">
              <w:rPr>
                <w:i/>
                <w:iCs/>
              </w:rPr>
              <w:t>Название мультфильма</w:t>
            </w:r>
          </w:p>
        </w:tc>
        <w:tc>
          <w:tcPr>
            <w:tcW w:w="2071" w:type="dxa"/>
            <w:vAlign w:val="center"/>
          </w:tcPr>
          <w:p w14:paraId="4CEC5669" w14:textId="2CC5ED88" w:rsidR="009F3CEA" w:rsidRPr="001E4DBA" w:rsidRDefault="001E4DBA" w:rsidP="001E4DBA">
            <w:pPr>
              <w:pStyle w:val="a3"/>
              <w:jc w:val="center"/>
              <w:rPr>
                <w:i/>
                <w:iCs/>
              </w:rPr>
            </w:pPr>
            <w:r w:rsidRPr="001E4DBA">
              <w:rPr>
                <w:i/>
                <w:iCs/>
              </w:rPr>
              <w:t>Главные герои</w:t>
            </w:r>
            <w:r>
              <w:rPr>
                <w:i/>
                <w:iCs/>
              </w:rPr>
              <w:t xml:space="preserve"> мультфильма </w:t>
            </w:r>
          </w:p>
        </w:tc>
        <w:tc>
          <w:tcPr>
            <w:tcW w:w="1129" w:type="dxa"/>
            <w:vAlign w:val="center"/>
          </w:tcPr>
          <w:p w14:paraId="21BBCCDE" w14:textId="64EEB3B0" w:rsidR="009F3CEA" w:rsidRPr="001E4DBA" w:rsidRDefault="002B6794" w:rsidP="001E4DBA">
            <w:pPr>
              <w:pStyle w:val="a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уква </w:t>
            </w:r>
            <w:r w:rsidR="001E4DBA" w:rsidRPr="001E4DBA">
              <w:rPr>
                <w:i/>
                <w:iCs/>
              </w:rPr>
              <w:t>отрывка песни</w:t>
            </w:r>
          </w:p>
        </w:tc>
      </w:tr>
      <w:tr w:rsidR="002B6794" w14:paraId="13F22963" w14:textId="77777777" w:rsidTr="00B55047">
        <w:tc>
          <w:tcPr>
            <w:tcW w:w="544" w:type="dxa"/>
          </w:tcPr>
          <w:p w14:paraId="26B1BE1F" w14:textId="29BECECF" w:rsidR="009F3CEA" w:rsidRPr="009F3CEA" w:rsidRDefault="00783253" w:rsidP="00783253">
            <w:pPr>
              <w:pStyle w:val="a3"/>
            </w:pPr>
            <w:r>
              <w:t>1</w:t>
            </w:r>
          </w:p>
        </w:tc>
        <w:tc>
          <w:tcPr>
            <w:tcW w:w="3641" w:type="dxa"/>
          </w:tcPr>
          <w:p w14:paraId="0BD77C43" w14:textId="1C61DBC5" w:rsidR="009F3CEA" w:rsidRPr="009F3CEA" w:rsidRDefault="002B6794" w:rsidP="009F3CEA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7E244C61" wp14:editId="692D8983">
                  <wp:extent cx="2175409" cy="1440000"/>
                  <wp:effectExtent l="0" t="0" r="0" b="8255"/>
                  <wp:docPr id="662668572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</w:tcPr>
          <w:p w14:paraId="64C6D760" w14:textId="77777777" w:rsidR="009F3CEA" w:rsidRPr="009F3CEA" w:rsidRDefault="009F3CEA" w:rsidP="009F3CEA">
            <w:pPr>
              <w:pStyle w:val="a3"/>
            </w:pPr>
          </w:p>
        </w:tc>
        <w:tc>
          <w:tcPr>
            <w:tcW w:w="2071" w:type="dxa"/>
          </w:tcPr>
          <w:p w14:paraId="3B417131" w14:textId="77777777" w:rsidR="009F3CEA" w:rsidRPr="009F3CEA" w:rsidRDefault="009F3CEA" w:rsidP="009F3CEA">
            <w:pPr>
              <w:pStyle w:val="a3"/>
            </w:pPr>
          </w:p>
        </w:tc>
        <w:tc>
          <w:tcPr>
            <w:tcW w:w="1129" w:type="dxa"/>
          </w:tcPr>
          <w:p w14:paraId="58A02D2E" w14:textId="77777777" w:rsidR="009F3CEA" w:rsidRPr="009F3CEA" w:rsidRDefault="009F3CEA" w:rsidP="009F3CEA">
            <w:pPr>
              <w:pStyle w:val="a3"/>
            </w:pPr>
          </w:p>
        </w:tc>
      </w:tr>
      <w:tr w:rsidR="002B6794" w14:paraId="572869A5" w14:textId="77777777" w:rsidTr="00B55047">
        <w:tc>
          <w:tcPr>
            <w:tcW w:w="544" w:type="dxa"/>
          </w:tcPr>
          <w:p w14:paraId="4C2A6F1D" w14:textId="18109AF7" w:rsidR="009F3CEA" w:rsidRPr="009F3CEA" w:rsidRDefault="00783253" w:rsidP="00783253">
            <w:pPr>
              <w:pStyle w:val="a3"/>
            </w:pPr>
            <w:r>
              <w:t>2</w:t>
            </w:r>
          </w:p>
        </w:tc>
        <w:tc>
          <w:tcPr>
            <w:tcW w:w="3641" w:type="dxa"/>
          </w:tcPr>
          <w:p w14:paraId="12F59590" w14:textId="1E1CDA62" w:rsidR="009F3CEA" w:rsidRPr="009F3CEA" w:rsidRDefault="002B6794" w:rsidP="009F3CEA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1109FCB5" wp14:editId="5F776A98">
                  <wp:extent cx="2174875" cy="1439545"/>
                  <wp:effectExtent l="0" t="0" r="0" b="8255"/>
                  <wp:docPr id="1409495921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7" t="20280" r="7175" b="11058"/>
                          <a:stretch/>
                        </pic:blipFill>
                        <pic:spPr bwMode="auto">
                          <a:xfrm>
                            <a:off x="0" y="0"/>
                            <a:ext cx="21755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</w:tcPr>
          <w:p w14:paraId="7277699C" w14:textId="77777777" w:rsidR="009F3CEA" w:rsidRPr="009F3CEA" w:rsidRDefault="009F3CEA" w:rsidP="009F3CEA">
            <w:pPr>
              <w:pStyle w:val="a3"/>
            </w:pPr>
          </w:p>
        </w:tc>
        <w:tc>
          <w:tcPr>
            <w:tcW w:w="2071" w:type="dxa"/>
          </w:tcPr>
          <w:p w14:paraId="6A1B7DA1" w14:textId="77777777" w:rsidR="009F3CEA" w:rsidRPr="009F3CEA" w:rsidRDefault="009F3CEA" w:rsidP="009F3CEA">
            <w:pPr>
              <w:pStyle w:val="a3"/>
            </w:pPr>
          </w:p>
        </w:tc>
        <w:tc>
          <w:tcPr>
            <w:tcW w:w="1129" w:type="dxa"/>
          </w:tcPr>
          <w:p w14:paraId="3BAF8259" w14:textId="77777777" w:rsidR="009F3CEA" w:rsidRPr="009F3CEA" w:rsidRDefault="009F3CEA" w:rsidP="009F3CEA">
            <w:pPr>
              <w:pStyle w:val="a3"/>
            </w:pPr>
          </w:p>
        </w:tc>
      </w:tr>
      <w:tr w:rsidR="002B6794" w14:paraId="6053E576" w14:textId="77777777" w:rsidTr="00B55047">
        <w:tc>
          <w:tcPr>
            <w:tcW w:w="544" w:type="dxa"/>
          </w:tcPr>
          <w:p w14:paraId="4469CC90" w14:textId="5015BF4F" w:rsidR="009F3CEA" w:rsidRPr="009F3CEA" w:rsidRDefault="00783253" w:rsidP="00783253">
            <w:pPr>
              <w:pStyle w:val="a3"/>
            </w:pPr>
            <w:r>
              <w:t>3</w:t>
            </w:r>
          </w:p>
        </w:tc>
        <w:tc>
          <w:tcPr>
            <w:tcW w:w="3641" w:type="dxa"/>
          </w:tcPr>
          <w:p w14:paraId="29D98030" w14:textId="0EDEF6CF" w:rsidR="009F3CEA" w:rsidRPr="009F3CEA" w:rsidRDefault="007B6D61" w:rsidP="009F3CEA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0D21D6A5" wp14:editId="4280BA49">
                  <wp:extent cx="2174875" cy="1439484"/>
                  <wp:effectExtent l="0" t="0" r="0" b="8890"/>
                  <wp:docPr id="351402949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6"/>
                          <a:stretch/>
                        </pic:blipFill>
                        <pic:spPr bwMode="auto">
                          <a:xfrm>
                            <a:off x="0" y="0"/>
                            <a:ext cx="2181737" cy="144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</w:tcPr>
          <w:p w14:paraId="18177D0B" w14:textId="77777777" w:rsidR="009F3CEA" w:rsidRPr="009F3CEA" w:rsidRDefault="009F3CEA" w:rsidP="009F3CEA">
            <w:pPr>
              <w:pStyle w:val="a3"/>
            </w:pPr>
          </w:p>
        </w:tc>
        <w:tc>
          <w:tcPr>
            <w:tcW w:w="2071" w:type="dxa"/>
          </w:tcPr>
          <w:p w14:paraId="5824CD09" w14:textId="77777777" w:rsidR="009F3CEA" w:rsidRPr="009F3CEA" w:rsidRDefault="009F3CEA" w:rsidP="009F3CEA">
            <w:pPr>
              <w:pStyle w:val="a3"/>
            </w:pPr>
          </w:p>
        </w:tc>
        <w:tc>
          <w:tcPr>
            <w:tcW w:w="1129" w:type="dxa"/>
          </w:tcPr>
          <w:p w14:paraId="16DABB66" w14:textId="77777777" w:rsidR="009F3CEA" w:rsidRPr="009F3CEA" w:rsidRDefault="009F3CEA" w:rsidP="009F3CEA">
            <w:pPr>
              <w:pStyle w:val="a3"/>
            </w:pPr>
          </w:p>
        </w:tc>
      </w:tr>
      <w:tr w:rsidR="002B6794" w14:paraId="7DC125E7" w14:textId="77777777" w:rsidTr="00B55047">
        <w:tc>
          <w:tcPr>
            <w:tcW w:w="544" w:type="dxa"/>
          </w:tcPr>
          <w:p w14:paraId="0D96BC8F" w14:textId="6D5921C6" w:rsidR="009F3CEA" w:rsidRPr="009F3CEA" w:rsidRDefault="00783253" w:rsidP="00783253">
            <w:pPr>
              <w:pStyle w:val="a3"/>
            </w:pPr>
            <w:r>
              <w:t>4</w:t>
            </w:r>
          </w:p>
        </w:tc>
        <w:tc>
          <w:tcPr>
            <w:tcW w:w="3641" w:type="dxa"/>
          </w:tcPr>
          <w:p w14:paraId="6ACC6182" w14:textId="21B34116" w:rsidR="009F3CEA" w:rsidRPr="009F3CEA" w:rsidRDefault="00B55047" w:rsidP="00B55047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FCC682" wp14:editId="643C3254">
                  <wp:extent cx="1908000" cy="1440000"/>
                  <wp:effectExtent l="0" t="0" r="0" b="8255"/>
                  <wp:docPr id="595514361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gridSpan w:val="2"/>
          </w:tcPr>
          <w:p w14:paraId="3DC5B4D5" w14:textId="77777777" w:rsidR="009F3CEA" w:rsidRPr="009F3CEA" w:rsidRDefault="009F3CEA" w:rsidP="009F3CEA">
            <w:pPr>
              <w:pStyle w:val="a3"/>
            </w:pPr>
          </w:p>
        </w:tc>
        <w:tc>
          <w:tcPr>
            <w:tcW w:w="2071" w:type="dxa"/>
          </w:tcPr>
          <w:p w14:paraId="64B72BEA" w14:textId="77777777" w:rsidR="009F3CEA" w:rsidRPr="009F3CEA" w:rsidRDefault="009F3CEA" w:rsidP="009F3CEA">
            <w:pPr>
              <w:pStyle w:val="a3"/>
            </w:pPr>
          </w:p>
        </w:tc>
        <w:tc>
          <w:tcPr>
            <w:tcW w:w="1129" w:type="dxa"/>
          </w:tcPr>
          <w:p w14:paraId="621C965C" w14:textId="77777777" w:rsidR="009F3CEA" w:rsidRPr="009F3CEA" w:rsidRDefault="009F3CEA" w:rsidP="009F3CEA">
            <w:pPr>
              <w:pStyle w:val="a3"/>
            </w:pPr>
          </w:p>
        </w:tc>
      </w:tr>
      <w:tr w:rsidR="00B55047" w14:paraId="3878F4DB" w14:textId="77777777" w:rsidTr="00B55047">
        <w:tc>
          <w:tcPr>
            <w:tcW w:w="4531" w:type="dxa"/>
            <w:gridSpan w:val="3"/>
          </w:tcPr>
          <w:p w14:paraId="0AEF0ED4" w14:textId="56FB1E93" w:rsidR="00B55047" w:rsidRPr="00B55047" w:rsidRDefault="00B55047" w:rsidP="00DD317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83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6794">
              <w:rPr>
                <w:rStyle w:val="a4"/>
              </w:rPr>
              <w:t xml:space="preserve">Облака </w:t>
            </w:r>
            <w:r w:rsidR="00DD317E">
              <w:rPr>
                <w:rStyle w:val="a4"/>
                <w:rFonts w:cs="Times New Roman"/>
              </w:rPr>
              <w:t>‒</w:t>
            </w:r>
            <w:r w:rsidRPr="002B6794">
              <w:rPr>
                <w:rStyle w:val="a4"/>
              </w:rPr>
              <w:t xml:space="preserve"> белогривые лошадки.</w:t>
            </w:r>
            <w:r w:rsidRPr="002B6794">
              <w:rPr>
                <w:rStyle w:val="a4"/>
              </w:rPr>
              <w:br/>
              <w:t>Облака, что вы мчитесь без оглядки?</w:t>
            </w:r>
            <w:r w:rsidRPr="002B6794">
              <w:rPr>
                <w:rStyle w:val="a4"/>
              </w:rPr>
              <w:br/>
              <w:t>Не смо</w:t>
            </w:r>
            <w:r w:rsidR="00DD317E">
              <w:rPr>
                <w:rStyle w:val="a4"/>
              </w:rPr>
              <w:t>трите вы, пожалуйста, свысока,</w:t>
            </w:r>
            <w:r w:rsidR="00DD317E">
              <w:rPr>
                <w:rStyle w:val="a4"/>
              </w:rPr>
              <w:br/>
              <w:t>а</w:t>
            </w:r>
            <w:r w:rsidRPr="002B6794">
              <w:rPr>
                <w:rStyle w:val="a4"/>
              </w:rPr>
              <w:t xml:space="preserve"> по небу прокатите нас, облака!</w:t>
            </w:r>
          </w:p>
        </w:tc>
        <w:tc>
          <w:tcPr>
            <w:tcW w:w="4814" w:type="dxa"/>
            <w:gridSpan w:val="3"/>
          </w:tcPr>
          <w:p w14:paraId="02EFDA50" w14:textId="42A69537" w:rsidR="00B55047" w:rsidRPr="000C0435" w:rsidRDefault="00B55047" w:rsidP="00B550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DD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0435">
              <w:rPr>
                <w:rFonts w:ascii="Times New Roman" w:hAnsi="Times New Roman" w:cs="Times New Roman"/>
                <w:sz w:val="24"/>
                <w:szCs w:val="24"/>
              </w:rPr>
              <w:t>Пусть мама услышит, пусть мама прид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96E7EF" w14:textId="77777777" w:rsidR="00B55047" w:rsidRPr="000C0435" w:rsidRDefault="00B55047" w:rsidP="00B550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35">
              <w:rPr>
                <w:rFonts w:ascii="Times New Roman" w:hAnsi="Times New Roman" w:cs="Times New Roman"/>
                <w:sz w:val="24"/>
                <w:szCs w:val="24"/>
              </w:rPr>
              <w:t>Пусть мама меня непременно найд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3A5C7" w14:textId="77777777" w:rsidR="00B55047" w:rsidRPr="000C0435" w:rsidRDefault="00B55047" w:rsidP="00B550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35">
              <w:rPr>
                <w:rFonts w:ascii="Times New Roman" w:hAnsi="Times New Roman" w:cs="Times New Roman"/>
                <w:sz w:val="24"/>
                <w:szCs w:val="24"/>
              </w:rPr>
              <w:t>Ведь так не бывает на с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B06E02" w14:textId="0BB72DBC" w:rsidR="00B55047" w:rsidRPr="00B55047" w:rsidRDefault="00B55047" w:rsidP="00DD31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435">
              <w:rPr>
                <w:rFonts w:ascii="Times New Roman" w:hAnsi="Times New Roman" w:cs="Times New Roman"/>
                <w:sz w:val="24"/>
                <w:szCs w:val="24"/>
              </w:rPr>
              <w:t>Чтоб были потеряны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047" w14:paraId="3850A4E1" w14:textId="77777777" w:rsidTr="00B55047">
        <w:tc>
          <w:tcPr>
            <w:tcW w:w="4531" w:type="dxa"/>
            <w:gridSpan w:val="3"/>
          </w:tcPr>
          <w:p w14:paraId="31EFC18D" w14:textId="33AD7EFA" w:rsidR="00B55047" w:rsidRPr="00B55047" w:rsidRDefault="00B55047" w:rsidP="00DD317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DD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047">
              <w:rPr>
                <w:rStyle w:val="a4"/>
              </w:rPr>
              <w:t>От улыбки станет всем теплей —</w:t>
            </w:r>
            <w:r w:rsidRPr="00B55047">
              <w:rPr>
                <w:rStyle w:val="a4"/>
              </w:rPr>
              <w:br/>
              <w:t>И слону</w:t>
            </w:r>
            <w:r w:rsidR="00DD317E">
              <w:rPr>
                <w:rStyle w:val="a4"/>
              </w:rPr>
              <w:t>,</w:t>
            </w:r>
            <w:r w:rsidRPr="00B55047">
              <w:rPr>
                <w:rStyle w:val="a4"/>
              </w:rPr>
              <w:t xml:space="preserve"> и даже маленькой улитке...</w:t>
            </w:r>
            <w:r w:rsidRPr="00B55047">
              <w:rPr>
                <w:rStyle w:val="a4"/>
              </w:rPr>
              <w:br/>
              <w:t>Так пускай повсюду на земле,</w:t>
            </w:r>
            <w:r w:rsidRPr="00B55047">
              <w:rPr>
                <w:rStyle w:val="a4"/>
              </w:rPr>
              <w:br/>
              <w:t>Будто лампочки, включаются улыбки!</w:t>
            </w:r>
          </w:p>
        </w:tc>
        <w:tc>
          <w:tcPr>
            <w:tcW w:w="4814" w:type="dxa"/>
            <w:gridSpan w:val="3"/>
          </w:tcPr>
          <w:p w14:paraId="55E11E34" w14:textId="7A1D09B0" w:rsidR="00B55047" w:rsidRPr="00B55047" w:rsidRDefault="00B55047" w:rsidP="00DD317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1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DD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D61">
              <w:rPr>
                <w:rStyle w:val="a4"/>
              </w:rPr>
              <w:t>Медленно минуты уплывают вдаль,</w:t>
            </w:r>
            <w:r w:rsidRPr="007B6D61">
              <w:rPr>
                <w:rStyle w:val="a4"/>
              </w:rPr>
              <w:br/>
              <w:t>Встречи с ними ты уже не жди.</w:t>
            </w:r>
            <w:r w:rsidRPr="007B6D61">
              <w:rPr>
                <w:rStyle w:val="a4"/>
              </w:rPr>
              <w:br/>
              <w:t>И хотя нам прошлого немного жаль,</w:t>
            </w:r>
            <w:r w:rsidRPr="007B6D61">
              <w:rPr>
                <w:rStyle w:val="a4"/>
              </w:rPr>
              <w:br/>
              <w:t>Лучшее, конечно, впереди</w:t>
            </w:r>
          </w:p>
        </w:tc>
      </w:tr>
    </w:tbl>
    <w:bookmarkEnd w:id="1"/>
    <w:p w14:paraId="1C3B96E2" w14:textId="59531957" w:rsidR="001E4DBA" w:rsidRDefault="001C5E88" w:rsidP="001E4D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E4DBA">
        <w:rPr>
          <w:rFonts w:ascii="Times New Roman" w:hAnsi="Times New Roman" w:cs="Times New Roman"/>
          <w:b/>
          <w:bCs/>
          <w:sz w:val="24"/>
          <w:szCs w:val="24"/>
        </w:rPr>
        <w:t>Напишите композитора автора песен из мультфильмов</w:t>
      </w:r>
      <w:r w:rsidR="00DD31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A5F863" w14:textId="39AC1969" w:rsidR="001E4DBA" w:rsidRPr="001E4DBA" w:rsidRDefault="001E4DBA" w:rsidP="001E4DBA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p w14:paraId="1264C823" w14:textId="7421D3FC" w:rsidR="001E4DBA" w:rsidRDefault="001C5E88" w:rsidP="001E4D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1E4DBA" w:rsidRPr="001E4DBA">
        <w:rPr>
          <w:rFonts w:ascii="Times New Roman" w:hAnsi="Times New Roman" w:cs="Times New Roman"/>
          <w:b/>
          <w:bCs/>
          <w:sz w:val="24"/>
          <w:szCs w:val="24"/>
        </w:rPr>
        <w:t>Сделайте вывод, что объединяет эти мультфильмы</w:t>
      </w:r>
      <w:r w:rsidR="001E4D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4DBA" w:rsidRPr="001E4DBA">
        <w:rPr>
          <w:rFonts w:ascii="Times New Roman" w:hAnsi="Times New Roman" w:cs="Times New Roman"/>
          <w:b/>
          <w:bCs/>
          <w:sz w:val="24"/>
          <w:szCs w:val="24"/>
        </w:rPr>
        <w:t>чему они учат зрителей.</w:t>
      </w:r>
    </w:p>
    <w:p w14:paraId="6D111CCE" w14:textId="77777777" w:rsidR="00503DD6" w:rsidRPr="001E4DBA" w:rsidRDefault="00503DD6" w:rsidP="00503DD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p w14:paraId="448B0964" w14:textId="77777777" w:rsidR="00503DD6" w:rsidRPr="001E4DBA" w:rsidRDefault="00503DD6" w:rsidP="00503DD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p w14:paraId="24F4133A" w14:textId="77777777" w:rsidR="00503DD6" w:rsidRDefault="00503DD6" w:rsidP="00503DD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p w14:paraId="0262F0D6" w14:textId="309F191E" w:rsidR="006C4490" w:rsidRPr="006C4490" w:rsidRDefault="001C5E88" w:rsidP="00503DD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03DD6" w14:paraId="32F7FBE6" w14:textId="77777777" w:rsidTr="003222E3">
        <w:trPr>
          <w:trHeight w:val="585"/>
        </w:trPr>
        <w:tc>
          <w:tcPr>
            <w:tcW w:w="3496" w:type="dxa"/>
            <w:vAlign w:val="center"/>
          </w:tcPr>
          <w:p w14:paraId="3F2EFBBB" w14:textId="00A58580" w:rsidR="00503DD6" w:rsidRPr="00C805D9" w:rsidRDefault="00503DD6" w:rsidP="003222E3">
            <w:pPr>
              <w:pStyle w:val="a3"/>
            </w:pPr>
            <w:r w:rsidRPr="00C805D9">
              <w:t xml:space="preserve">Максимальный балл – </w:t>
            </w:r>
            <w:r w:rsidR="00593187">
              <w:t>21</w:t>
            </w:r>
          </w:p>
        </w:tc>
        <w:tc>
          <w:tcPr>
            <w:tcW w:w="3497" w:type="dxa"/>
            <w:vAlign w:val="center"/>
          </w:tcPr>
          <w:p w14:paraId="087C0F13" w14:textId="77777777" w:rsidR="00503DD6" w:rsidRPr="00C805D9" w:rsidRDefault="00503DD6" w:rsidP="003222E3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1A5B1316" w14:textId="77777777" w:rsidR="00503DD6" w:rsidRPr="00C805D9" w:rsidRDefault="00503DD6" w:rsidP="003222E3">
            <w:pPr>
              <w:pStyle w:val="a3"/>
            </w:pPr>
            <w:r w:rsidRPr="00C805D9">
              <w:t>Член жюри</w:t>
            </w:r>
          </w:p>
        </w:tc>
      </w:tr>
    </w:tbl>
    <w:p w14:paraId="17638E3D" w14:textId="77777777" w:rsidR="006C4490" w:rsidRPr="006C4490" w:rsidRDefault="006C4490" w:rsidP="005931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CB7D2F7" w14:textId="63FFFDC3" w:rsidR="00593187" w:rsidRPr="00DD317E" w:rsidRDefault="00593187" w:rsidP="005931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7E">
        <w:rPr>
          <w:rFonts w:ascii="Times New Roman" w:hAnsi="Times New Roman" w:cs="Times New Roman"/>
          <w:b/>
          <w:bCs/>
          <w:sz w:val="24"/>
          <w:szCs w:val="24"/>
        </w:rPr>
        <w:t>Задание №</w:t>
      </w:r>
      <w:r w:rsidR="00DD317E" w:rsidRPr="00DD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1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B19AA1" w14:textId="48FC9444" w:rsidR="00A243C9" w:rsidRPr="00A243C9" w:rsidRDefault="00A243C9" w:rsidP="00A243C9">
      <w:pPr>
        <w:pStyle w:val="a3"/>
        <w:rPr>
          <w:rFonts w:cs="Times New Roman"/>
          <w:b/>
          <w:bCs/>
          <w:szCs w:val="24"/>
        </w:rPr>
      </w:pPr>
      <w:r w:rsidRPr="00A243C9">
        <w:rPr>
          <w:b/>
          <w:bCs/>
        </w:rPr>
        <w:t>В таблице представлен ряд изображений</w:t>
      </w:r>
      <w:r>
        <w:rPr>
          <w:b/>
          <w:bCs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A24" w14:paraId="4E86430F" w14:textId="77777777" w:rsidTr="006E6A24">
        <w:tc>
          <w:tcPr>
            <w:tcW w:w="4672" w:type="dxa"/>
          </w:tcPr>
          <w:p w14:paraId="017192E2" w14:textId="30AE8D68" w:rsidR="006E6A24" w:rsidRDefault="006E6A24" w:rsidP="006E6A24">
            <w:pPr>
              <w:pStyle w:val="a3"/>
              <w:jc w:val="center"/>
            </w:pPr>
            <w:r>
              <w:t xml:space="preserve">1. </w:t>
            </w:r>
            <w:r>
              <w:rPr>
                <w:noProof/>
                <w:lang w:eastAsia="ru-RU"/>
              </w:rPr>
              <w:drawing>
                <wp:inline distT="0" distB="0" distL="0" distR="0" wp14:anchorId="5EDD54C0" wp14:editId="13B889E4">
                  <wp:extent cx="1234330" cy="1620000"/>
                  <wp:effectExtent l="0" t="0" r="4445" b="0"/>
                  <wp:docPr id="1197071961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3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1CA22B" w14:textId="66DC6AD3" w:rsidR="006E6A24" w:rsidRDefault="006E6A24" w:rsidP="006E6A24">
            <w:pPr>
              <w:pStyle w:val="a3"/>
              <w:jc w:val="center"/>
            </w:pPr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68DEC892" wp14:editId="7FEF2056">
                  <wp:extent cx="2490976" cy="1620000"/>
                  <wp:effectExtent l="0" t="0" r="5080" b="0"/>
                  <wp:docPr id="1715025851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97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4" w14:paraId="016D9A2A" w14:textId="77777777" w:rsidTr="006E6A24">
        <w:tc>
          <w:tcPr>
            <w:tcW w:w="4672" w:type="dxa"/>
          </w:tcPr>
          <w:p w14:paraId="0FC769FF" w14:textId="35704863" w:rsidR="006E6A24" w:rsidRDefault="006E6A24" w:rsidP="006E6A24">
            <w:pPr>
              <w:pStyle w:val="a3"/>
              <w:jc w:val="center"/>
            </w:pPr>
            <w:r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 wp14:anchorId="7E9E765C" wp14:editId="7FB28D99">
                  <wp:extent cx="2427535" cy="1620000"/>
                  <wp:effectExtent l="0" t="0" r="0" b="0"/>
                  <wp:docPr id="223368396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53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03A236A" w14:textId="472E0A05" w:rsidR="006E6A24" w:rsidRDefault="006E6A24" w:rsidP="006E6A24">
            <w:pPr>
              <w:pStyle w:val="a3"/>
              <w:jc w:val="center"/>
            </w:pPr>
            <w:r>
              <w:t xml:space="preserve">4. </w:t>
            </w:r>
            <w:r>
              <w:rPr>
                <w:noProof/>
                <w:lang w:eastAsia="ru-RU"/>
              </w:rPr>
              <w:drawing>
                <wp:inline distT="0" distB="0" distL="0" distR="0" wp14:anchorId="13128F50" wp14:editId="3EEC0618">
                  <wp:extent cx="2446739" cy="1620000"/>
                  <wp:effectExtent l="0" t="0" r="0" b="0"/>
                  <wp:docPr id="266526210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73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4" w14:paraId="3879C2BA" w14:textId="77777777" w:rsidTr="006E6A24">
        <w:tc>
          <w:tcPr>
            <w:tcW w:w="4672" w:type="dxa"/>
          </w:tcPr>
          <w:p w14:paraId="64BFEC16" w14:textId="72FE583E" w:rsidR="006E6A24" w:rsidRDefault="006E6A24" w:rsidP="006E6A24">
            <w:pPr>
              <w:pStyle w:val="a3"/>
              <w:jc w:val="center"/>
            </w:pPr>
            <w:r>
              <w:t xml:space="preserve">5. </w:t>
            </w:r>
            <w:r>
              <w:rPr>
                <w:noProof/>
                <w:lang w:eastAsia="ru-RU"/>
              </w:rPr>
              <w:drawing>
                <wp:inline distT="0" distB="0" distL="0" distR="0" wp14:anchorId="25BD8348" wp14:editId="2E52F0C8">
                  <wp:extent cx="1713796" cy="1620000"/>
                  <wp:effectExtent l="0" t="0" r="1270" b="0"/>
                  <wp:docPr id="293974749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9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1D0F5FD" w14:textId="1FAD0231" w:rsidR="006E6A24" w:rsidRDefault="006E6A24" w:rsidP="006E6A24">
            <w:pPr>
              <w:pStyle w:val="a3"/>
              <w:jc w:val="center"/>
            </w:pPr>
            <w:r>
              <w:t xml:space="preserve">6. </w:t>
            </w:r>
            <w:r>
              <w:rPr>
                <w:noProof/>
                <w:lang w:eastAsia="ru-RU"/>
              </w:rPr>
              <w:drawing>
                <wp:inline distT="0" distB="0" distL="0" distR="0" wp14:anchorId="5551578B" wp14:editId="516BC434">
                  <wp:extent cx="1922261" cy="1620000"/>
                  <wp:effectExtent l="0" t="0" r="1905" b="0"/>
                  <wp:docPr id="388220062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6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4" w14:paraId="63779DE0" w14:textId="77777777" w:rsidTr="006E6A24">
        <w:tc>
          <w:tcPr>
            <w:tcW w:w="4672" w:type="dxa"/>
          </w:tcPr>
          <w:p w14:paraId="32302EEA" w14:textId="2B15AB70" w:rsidR="006E6A24" w:rsidRDefault="006E6A24" w:rsidP="006E6A24">
            <w:pPr>
              <w:pStyle w:val="a3"/>
              <w:jc w:val="center"/>
            </w:pPr>
            <w:r>
              <w:t>7.</w:t>
            </w:r>
            <w:r w:rsidR="00A243C9">
              <w:t xml:space="preserve"> </w:t>
            </w:r>
            <w:r w:rsidR="00A243C9">
              <w:rPr>
                <w:noProof/>
                <w:lang w:eastAsia="ru-RU"/>
              </w:rPr>
              <w:drawing>
                <wp:inline distT="0" distB="0" distL="0" distR="0" wp14:anchorId="4F000044" wp14:editId="2C58456A">
                  <wp:extent cx="2025000" cy="1620000"/>
                  <wp:effectExtent l="0" t="0" r="0" b="0"/>
                  <wp:docPr id="758005611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849C93" w14:textId="39F29014" w:rsidR="006E6A24" w:rsidRDefault="006E6A24" w:rsidP="006E6A24">
            <w:pPr>
              <w:pStyle w:val="a3"/>
              <w:jc w:val="center"/>
            </w:pPr>
            <w:r>
              <w:t>8.</w:t>
            </w:r>
            <w:r w:rsidR="00A243C9">
              <w:t xml:space="preserve"> </w:t>
            </w:r>
            <w:r w:rsidR="00A243C9">
              <w:rPr>
                <w:noProof/>
                <w:lang w:eastAsia="ru-RU"/>
              </w:rPr>
              <w:drawing>
                <wp:inline distT="0" distB="0" distL="0" distR="0" wp14:anchorId="33605877" wp14:editId="71F3AD9D">
                  <wp:extent cx="1069294" cy="1620000"/>
                  <wp:effectExtent l="0" t="0" r="0" b="0"/>
                  <wp:docPr id="393197029" name="Рисунок 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9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1845F" w14:textId="5729FC35" w:rsidR="00C40FA0" w:rsidRDefault="00C40FA0" w:rsidP="006E6A24">
      <w:pPr>
        <w:pStyle w:val="a3"/>
        <w:rPr>
          <w:b/>
          <w:bCs/>
        </w:rPr>
      </w:pPr>
    </w:p>
    <w:p w14:paraId="00BD657C" w14:textId="77777777" w:rsidR="006B6D87" w:rsidRDefault="006B6D87" w:rsidP="006E6A24">
      <w:pPr>
        <w:pStyle w:val="a3"/>
        <w:rPr>
          <w:b/>
          <w:bCs/>
        </w:rPr>
      </w:pPr>
    </w:p>
    <w:p w14:paraId="1DF82FEE" w14:textId="2B655D61" w:rsidR="006E6A24" w:rsidRDefault="003C15FB" w:rsidP="006E6A24">
      <w:pPr>
        <w:pStyle w:val="a3"/>
      </w:pPr>
      <w:r>
        <w:rPr>
          <w:b/>
          <w:bCs/>
        </w:rPr>
        <w:lastRenderedPageBreak/>
        <w:t xml:space="preserve">1. </w:t>
      </w:r>
      <w:r w:rsidR="00A243C9" w:rsidRPr="000A49BB">
        <w:rPr>
          <w:b/>
          <w:bCs/>
        </w:rPr>
        <w:t>И</w:t>
      </w:r>
      <w:r w:rsidR="00A243C9">
        <w:rPr>
          <w:b/>
          <w:bCs/>
        </w:rPr>
        <w:t>зображения</w:t>
      </w:r>
      <w:r w:rsidR="00A243C9" w:rsidRPr="000A49BB">
        <w:rPr>
          <w:b/>
          <w:bCs/>
        </w:rPr>
        <w:t xml:space="preserve"> можно разбить на группы.</w:t>
      </w:r>
    </w:p>
    <w:p w14:paraId="0BF19C4D" w14:textId="6EB715E7" w:rsidR="006E6A24" w:rsidRDefault="006E6A24" w:rsidP="006E6A24">
      <w:pPr>
        <w:pStyle w:val="a3"/>
      </w:pPr>
      <w:r>
        <w:t>Вариант разбивки №</w:t>
      </w:r>
      <w:r w:rsidR="00DD317E">
        <w:t xml:space="preserve"> </w:t>
      </w:r>
      <w: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4"/>
        <w:gridCol w:w="6007"/>
      </w:tblGrid>
      <w:tr w:rsidR="006E6A24" w:rsidRPr="00592315" w14:paraId="36A4A916" w14:textId="77777777" w:rsidTr="001A56A4">
        <w:tc>
          <w:tcPr>
            <w:tcW w:w="3823" w:type="dxa"/>
          </w:tcPr>
          <w:p w14:paraId="4F05E148" w14:textId="77777777" w:rsidR="006E6A24" w:rsidRPr="00592315" w:rsidRDefault="006E6A24" w:rsidP="001A56A4">
            <w:pPr>
              <w:pStyle w:val="a3"/>
              <w:jc w:val="center"/>
              <w:rPr>
                <w:i/>
                <w:iCs/>
                <w:szCs w:val="24"/>
              </w:rPr>
            </w:pPr>
            <w:r w:rsidRPr="00592315">
              <w:rPr>
                <w:i/>
                <w:iCs/>
                <w:szCs w:val="24"/>
              </w:rPr>
              <w:t>Н</w:t>
            </w:r>
            <w:r>
              <w:rPr>
                <w:i/>
                <w:iCs/>
                <w:szCs w:val="24"/>
              </w:rPr>
              <w:t>омера изображений</w:t>
            </w:r>
          </w:p>
        </w:tc>
        <w:tc>
          <w:tcPr>
            <w:tcW w:w="6633" w:type="dxa"/>
          </w:tcPr>
          <w:p w14:paraId="2FA0608C" w14:textId="77777777" w:rsidR="006E6A24" w:rsidRPr="00592315" w:rsidRDefault="006E6A24" w:rsidP="001A56A4">
            <w:pPr>
              <w:pStyle w:val="a3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Вид искусства</w:t>
            </w:r>
          </w:p>
        </w:tc>
      </w:tr>
      <w:tr w:rsidR="006E6A24" w:rsidRPr="00592315" w14:paraId="68E50BAA" w14:textId="77777777" w:rsidTr="001A56A4">
        <w:tc>
          <w:tcPr>
            <w:tcW w:w="3823" w:type="dxa"/>
          </w:tcPr>
          <w:p w14:paraId="65F77CBE" w14:textId="77777777" w:rsidR="006E6A24" w:rsidRPr="00A243C9" w:rsidRDefault="006E6A24" w:rsidP="001A56A4">
            <w:pPr>
              <w:pStyle w:val="a3"/>
              <w:rPr>
                <w:sz w:val="44"/>
                <w:szCs w:val="44"/>
              </w:rPr>
            </w:pPr>
          </w:p>
        </w:tc>
        <w:tc>
          <w:tcPr>
            <w:tcW w:w="6633" w:type="dxa"/>
            <w:vAlign w:val="center"/>
          </w:tcPr>
          <w:p w14:paraId="6279775D" w14:textId="2B6AC0FF" w:rsidR="006E6A24" w:rsidRPr="00A243C9" w:rsidRDefault="006E6A24" w:rsidP="001A56A4">
            <w:pPr>
              <w:pStyle w:val="a3"/>
              <w:rPr>
                <w:sz w:val="44"/>
                <w:szCs w:val="44"/>
              </w:rPr>
            </w:pPr>
          </w:p>
        </w:tc>
      </w:tr>
      <w:tr w:rsidR="006E6A24" w:rsidRPr="00592315" w14:paraId="5428C5C9" w14:textId="77777777" w:rsidTr="001A56A4">
        <w:tc>
          <w:tcPr>
            <w:tcW w:w="3823" w:type="dxa"/>
          </w:tcPr>
          <w:p w14:paraId="35FD73A4" w14:textId="77777777" w:rsidR="006E6A24" w:rsidRPr="00A243C9" w:rsidRDefault="006E6A24" w:rsidP="001A56A4">
            <w:pPr>
              <w:pStyle w:val="a3"/>
              <w:rPr>
                <w:sz w:val="44"/>
                <w:szCs w:val="44"/>
              </w:rPr>
            </w:pPr>
          </w:p>
        </w:tc>
        <w:tc>
          <w:tcPr>
            <w:tcW w:w="6633" w:type="dxa"/>
            <w:vAlign w:val="center"/>
          </w:tcPr>
          <w:p w14:paraId="574A3038" w14:textId="397AC6A9" w:rsidR="006E6A24" w:rsidRPr="00A243C9" w:rsidRDefault="006E6A24" w:rsidP="001A56A4">
            <w:pPr>
              <w:pStyle w:val="a3"/>
              <w:rPr>
                <w:sz w:val="44"/>
                <w:szCs w:val="44"/>
              </w:rPr>
            </w:pPr>
          </w:p>
        </w:tc>
      </w:tr>
    </w:tbl>
    <w:p w14:paraId="3B388A02" w14:textId="00D0269F" w:rsidR="006E6A24" w:rsidRDefault="006E6A24" w:rsidP="006E6A24">
      <w:pPr>
        <w:pStyle w:val="a3"/>
      </w:pPr>
      <w:r>
        <w:t>Вариант разбивки №</w:t>
      </w:r>
      <w:r w:rsidR="00DD317E">
        <w:t xml:space="preserve"> </w:t>
      </w:r>
      <w: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6E6A24" w:rsidRPr="00592315" w14:paraId="20E86D4F" w14:textId="77777777" w:rsidTr="001A56A4">
        <w:tc>
          <w:tcPr>
            <w:tcW w:w="3823" w:type="dxa"/>
          </w:tcPr>
          <w:p w14:paraId="03134E57" w14:textId="77777777" w:rsidR="006E6A24" w:rsidRPr="00592315" w:rsidRDefault="006E6A24" w:rsidP="001A56A4">
            <w:pPr>
              <w:pStyle w:val="a3"/>
              <w:jc w:val="center"/>
              <w:rPr>
                <w:i/>
                <w:iCs/>
                <w:szCs w:val="24"/>
              </w:rPr>
            </w:pPr>
            <w:r w:rsidRPr="00592315">
              <w:rPr>
                <w:i/>
                <w:iCs/>
                <w:szCs w:val="24"/>
              </w:rPr>
              <w:t>Н</w:t>
            </w:r>
            <w:r>
              <w:rPr>
                <w:i/>
                <w:iCs/>
                <w:szCs w:val="24"/>
              </w:rPr>
              <w:t>омера изображений</w:t>
            </w:r>
          </w:p>
        </w:tc>
        <w:tc>
          <w:tcPr>
            <w:tcW w:w="6633" w:type="dxa"/>
          </w:tcPr>
          <w:p w14:paraId="16B10A64" w14:textId="77777777" w:rsidR="006E6A24" w:rsidRPr="00592315" w:rsidRDefault="006E6A24" w:rsidP="001A56A4">
            <w:pPr>
              <w:pStyle w:val="a3"/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Местонахождение </w:t>
            </w:r>
          </w:p>
        </w:tc>
      </w:tr>
      <w:tr w:rsidR="006E6A24" w:rsidRPr="00592315" w14:paraId="0841BB7A" w14:textId="77777777" w:rsidTr="001A56A4">
        <w:tc>
          <w:tcPr>
            <w:tcW w:w="3823" w:type="dxa"/>
          </w:tcPr>
          <w:p w14:paraId="0FB6250D" w14:textId="77777777" w:rsidR="006E6A24" w:rsidRPr="00A243C9" w:rsidRDefault="006E6A24" w:rsidP="001A56A4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6633" w:type="dxa"/>
            <w:vAlign w:val="center"/>
          </w:tcPr>
          <w:p w14:paraId="59B823C9" w14:textId="0AA6C6C7" w:rsidR="006E6A24" w:rsidRPr="009F1FD0" w:rsidRDefault="009F1FD0" w:rsidP="009F1FD0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_ _ _ _ _ _ _ _ _ные</w:t>
            </w:r>
          </w:p>
        </w:tc>
      </w:tr>
      <w:tr w:rsidR="006E6A24" w:rsidRPr="00592315" w14:paraId="12621A54" w14:textId="77777777" w:rsidTr="001A56A4">
        <w:tc>
          <w:tcPr>
            <w:tcW w:w="3823" w:type="dxa"/>
          </w:tcPr>
          <w:p w14:paraId="5CC1E88C" w14:textId="77777777" w:rsidR="006E6A24" w:rsidRPr="00A243C9" w:rsidRDefault="006E6A24" w:rsidP="001A56A4">
            <w:pPr>
              <w:pStyle w:val="a3"/>
              <w:rPr>
                <w:sz w:val="40"/>
                <w:szCs w:val="40"/>
              </w:rPr>
            </w:pPr>
          </w:p>
        </w:tc>
        <w:tc>
          <w:tcPr>
            <w:tcW w:w="6633" w:type="dxa"/>
            <w:vAlign w:val="center"/>
          </w:tcPr>
          <w:p w14:paraId="160329AA" w14:textId="3111E6F9" w:rsidR="006E6A24" w:rsidRPr="009F1FD0" w:rsidRDefault="009F1FD0" w:rsidP="009F1FD0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 _ _ _ _ _ _ </w:t>
            </w:r>
            <w:proofErr w:type="spellStart"/>
            <w:r>
              <w:rPr>
                <w:sz w:val="32"/>
                <w:szCs w:val="32"/>
              </w:rPr>
              <w:t>ные</w:t>
            </w:r>
            <w:proofErr w:type="spellEnd"/>
          </w:p>
        </w:tc>
      </w:tr>
    </w:tbl>
    <w:p w14:paraId="0D8EDF5B" w14:textId="4C666439" w:rsidR="006C4490" w:rsidRDefault="003C15FB" w:rsidP="006C4490">
      <w:pPr>
        <w:pStyle w:val="p1"/>
        <w:spacing w:before="0" w:beforeAutospacing="0" w:after="0" w:afterAutospacing="0"/>
        <w:rPr>
          <w:rStyle w:val="s1"/>
          <w:bCs/>
        </w:rPr>
      </w:pPr>
      <w:r>
        <w:rPr>
          <w:rStyle w:val="s1"/>
          <w:bCs/>
        </w:rPr>
        <w:t xml:space="preserve">2. Какие два изображения взаимосвязаны по типу </w:t>
      </w:r>
      <w:r w:rsidR="006C4490">
        <w:rPr>
          <w:rStyle w:val="s1"/>
          <w:bCs/>
        </w:rPr>
        <w:t>«одно в другом»? Поясните</w:t>
      </w:r>
      <w:r w:rsidR="00DD317E">
        <w:rPr>
          <w:rStyle w:val="s1"/>
          <w:bCs/>
        </w:rPr>
        <w:t>.</w:t>
      </w:r>
    </w:p>
    <w:p w14:paraId="35B3B5C5" w14:textId="24849683" w:rsidR="006C4490" w:rsidRPr="001E4DBA" w:rsidRDefault="006C4490" w:rsidP="006C4490">
      <w:pPr>
        <w:pStyle w:val="p1"/>
        <w:spacing w:before="0" w:beforeAutospacing="0" w:after="0" w:afterAutospacing="0"/>
        <w:rPr>
          <w:b/>
          <w:bCs/>
          <w:sz w:val="32"/>
          <w:szCs w:val="32"/>
        </w:rPr>
      </w:pPr>
      <w:r w:rsidRPr="00503DD6">
        <w:rPr>
          <w:b/>
          <w:bCs/>
          <w:sz w:val="32"/>
          <w:szCs w:val="32"/>
        </w:rPr>
        <w:t>_________________________________________________________</w:t>
      </w:r>
    </w:p>
    <w:p w14:paraId="4A511D8F" w14:textId="77777777" w:rsidR="006C4490" w:rsidRPr="001E4DBA" w:rsidRDefault="006C4490" w:rsidP="006C4490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_</w:t>
      </w:r>
    </w:p>
    <w:p w14:paraId="69CC4675" w14:textId="207FB5F0" w:rsidR="00593187" w:rsidRDefault="006C4490" w:rsidP="006C4490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3DD6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>_____</w:t>
      </w:r>
    </w:p>
    <w:p w14:paraId="0D0489C9" w14:textId="77777777" w:rsidR="006C4490" w:rsidRPr="006C4490" w:rsidRDefault="006C4490" w:rsidP="006C4490">
      <w:pPr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12E08" w14:paraId="0BE87197" w14:textId="77777777" w:rsidTr="00435D1F">
        <w:trPr>
          <w:trHeight w:val="585"/>
        </w:trPr>
        <w:tc>
          <w:tcPr>
            <w:tcW w:w="3496" w:type="dxa"/>
            <w:vAlign w:val="center"/>
          </w:tcPr>
          <w:p w14:paraId="5875A094" w14:textId="74099863" w:rsidR="00F12E08" w:rsidRPr="00C805D9" w:rsidRDefault="00F12E08" w:rsidP="00435D1F">
            <w:pPr>
              <w:pStyle w:val="a3"/>
            </w:pPr>
            <w:r w:rsidRPr="00C805D9">
              <w:t xml:space="preserve">Максимальный балл – </w:t>
            </w:r>
            <w:r w:rsidR="003C15FB">
              <w:t>2</w:t>
            </w:r>
            <w:r w:rsidR="006C4490">
              <w:t>8</w:t>
            </w:r>
          </w:p>
        </w:tc>
        <w:tc>
          <w:tcPr>
            <w:tcW w:w="3497" w:type="dxa"/>
            <w:vAlign w:val="center"/>
          </w:tcPr>
          <w:p w14:paraId="339E3F95" w14:textId="77777777" w:rsidR="00F12E08" w:rsidRPr="00C805D9" w:rsidRDefault="00F12E08" w:rsidP="00435D1F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58FA0D98" w14:textId="77777777" w:rsidR="00F12E08" w:rsidRPr="00C805D9" w:rsidRDefault="00F12E08" w:rsidP="00435D1F">
            <w:pPr>
              <w:pStyle w:val="a3"/>
            </w:pPr>
            <w:r w:rsidRPr="00C805D9">
              <w:t>Член жюри</w:t>
            </w:r>
          </w:p>
        </w:tc>
      </w:tr>
    </w:tbl>
    <w:p w14:paraId="4BEF9247" w14:textId="6B980EAF" w:rsidR="009D1DA7" w:rsidRDefault="009D1DA7" w:rsidP="009F3C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670D99" w14:textId="2DA03357" w:rsidR="009F3CEA" w:rsidRPr="00DD317E" w:rsidRDefault="009F3CEA" w:rsidP="009F3C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7E">
        <w:rPr>
          <w:rFonts w:ascii="Times New Roman" w:hAnsi="Times New Roman" w:cs="Times New Roman"/>
          <w:b/>
          <w:bCs/>
          <w:sz w:val="24"/>
          <w:szCs w:val="24"/>
        </w:rPr>
        <w:t>Задание №</w:t>
      </w:r>
      <w:r w:rsidR="00C40FA0" w:rsidRPr="00DD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17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73553" w14:textId="4C9DD2DF" w:rsidR="002F1ABC" w:rsidRDefault="00836D55" w:rsidP="00A60B95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F3CEA">
        <w:rPr>
          <w:b/>
          <w:bCs/>
        </w:rPr>
        <w:t xml:space="preserve">Перед вами </w:t>
      </w:r>
      <w:r w:rsidR="00DD317E">
        <w:rPr>
          <w:b/>
          <w:bCs/>
        </w:rPr>
        <w:t>объединё</w:t>
      </w:r>
      <w:r w:rsidR="00D67E2F">
        <w:rPr>
          <w:b/>
          <w:bCs/>
        </w:rPr>
        <w:t>нный</w:t>
      </w:r>
      <w:r w:rsidR="009F3CEA">
        <w:rPr>
          <w:b/>
          <w:bCs/>
        </w:rPr>
        <w:t xml:space="preserve"> портрет писателей</w:t>
      </w:r>
      <w:r w:rsidR="00DD317E">
        <w:rPr>
          <w:b/>
          <w:bCs/>
        </w:rPr>
        <w:t>-</w:t>
      </w:r>
      <w:r w:rsidR="002F1ABC">
        <w:rPr>
          <w:b/>
          <w:bCs/>
        </w:rPr>
        <w:t xml:space="preserve">юбиляров </w:t>
      </w:r>
      <w:r w:rsidR="009F3CEA">
        <w:rPr>
          <w:b/>
          <w:bCs/>
        </w:rPr>
        <w:t>2024 года.</w:t>
      </w:r>
      <w:r w:rsidR="002F1ABC">
        <w:rPr>
          <w:b/>
          <w:bCs/>
        </w:rPr>
        <w:t xml:space="preserve"> Заполните таблицу</w:t>
      </w:r>
      <w:r w:rsidR="00DD317E">
        <w:rPr>
          <w:b/>
          <w:bCs/>
        </w:rPr>
        <w:t>,</w:t>
      </w:r>
      <w:r w:rsidR="002F1ABC">
        <w:rPr>
          <w:b/>
          <w:bCs/>
        </w:rPr>
        <w:t xml:space="preserve"> соотнесите факты из биографии и произведения </w:t>
      </w:r>
      <w:r w:rsidR="00DD317E">
        <w:rPr>
          <w:b/>
          <w:bCs/>
        </w:rPr>
        <w:t>с</w:t>
      </w:r>
      <w:r w:rsidR="002F1ABC">
        <w:rPr>
          <w:b/>
          <w:bCs/>
        </w:rPr>
        <w:t xml:space="preserve"> авторам</w:t>
      </w:r>
      <w:r w:rsidR="00DD317E">
        <w:rPr>
          <w:b/>
          <w:bCs/>
        </w:rPr>
        <w:t>и</w:t>
      </w:r>
      <w:r w:rsidR="002F1ABC">
        <w:rPr>
          <w:b/>
          <w:bCs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1840"/>
        <w:gridCol w:w="1840"/>
      </w:tblGrid>
      <w:tr w:rsidR="002F1ABC" w14:paraId="70D00764" w14:textId="77777777" w:rsidTr="007B7385">
        <w:tc>
          <w:tcPr>
            <w:tcW w:w="3964" w:type="dxa"/>
            <w:gridSpan w:val="2"/>
            <w:vAlign w:val="center"/>
          </w:tcPr>
          <w:p w14:paraId="1B986FE3" w14:textId="30616708" w:rsidR="002F1ABC" w:rsidRDefault="002F1ABC" w:rsidP="007B7385">
            <w:pPr>
              <w:pStyle w:val="a3"/>
              <w:jc w:val="center"/>
              <w:rPr>
                <w:b/>
                <w:bCs/>
              </w:rPr>
            </w:pPr>
            <w:r w:rsidRPr="009D2BC5">
              <w:rPr>
                <w:noProof/>
                <w:lang w:eastAsia="ru-RU"/>
              </w:rPr>
              <w:drawing>
                <wp:inline distT="0" distB="0" distL="0" distR="0" wp14:anchorId="23BA6551" wp14:editId="26F8BE00">
                  <wp:extent cx="1768565" cy="2520000"/>
                  <wp:effectExtent l="0" t="0" r="3175" b="0"/>
                  <wp:docPr id="283981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9818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56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3"/>
            <w:vAlign w:val="center"/>
          </w:tcPr>
          <w:p w14:paraId="2CD51F1B" w14:textId="77777777" w:rsidR="002F1ABC" w:rsidRDefault="002F1ABC" w:rsidP="007B7385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Список произведений:</w:t>
            </w:r>
          </w:p>
          <w:p w14:paraId="75575878" w14:textId="6A993D22" w:rsidR="007B7385" w:rsidRDefault="007B7385" w:rsidP="007B7385">
            <w:pPr>
              <w:pStyle w:val="a3"/>
            </w:pPr>
            <w:r>
              <w:t>А</w:t>
            </w:r>
            <w:r w:rsidR="00DD317E">
              <w:t>.</w:t>
            </w:r>
            <w:r>
              <w:t xml:space="preserve"> «Мертвые души»</w:t>
            </w:r>
            <w:r w:rsidR="00DD317E">
              <w:t>.</w:t>
            </w:r>
          </w:p>
          <w:p w14:paraId="227DFFBF" w14:textId="42D1991F" w:rsidR="007B7385" w:rsidRDefault="007B7385" w:rsidP="007B7385">
            <w:pPr>
              <w:pStyle w:val="a3"/>
            </w:pPr>
            <w:r>
              <w:t>Б</w:t>
            </w:r>
            <w:r w:rsidR="00DD317E">
              <w:t>.</w:t>
            </w:r>
            <w:r>
              <w:t xml:space="preserve"> «Руслан и Людмила»</w:t>
            </w:r>
            <w:r w:rsidR="00DD317E">
              <w:t>.</w:t>
            </w:r>
          </w:p>
          <w:p w14:paraId="1038180E" w14:textId="731D4AFD" w:rsidR="007B7385" w:rsidRDefault="007B7385" w:rsidP="007B7385">
            <w:pPr>
              <w:pStyle w:val="a3"/>
            </w:pPr>
            <w:r>
              <w:t>В</w:t>
            </w:r>
            <w:r w:rsidR="00DD317E">
              <w:t>.</w:t>
            </w:r>
            <w:r>
              <w:t xml:space="preserve"> «Сказка о золотом петушке»</w:t>
            </w:r>
            <w:r w:rsidR="00DD317E">
              <w:t>.</w:t>
            </w:r>
            <w:r>
              <w:t xml:space="preserve"> </w:t>
            </w:r>
          </w:p>
          <w:p w14:paraId="26520249" w14:textId="554E2CCC" w:rsidR="007B7385" w:rsidRDefault="007B7385" w:rsidP="007B7385">
            <w:pPr>
              <w:pStyle w:val="a3"/>
            </w:pPr>
            <w:r>
              <w:t>Г</w:t>
            </w:r>
            <w:r w:rsidR="00DD317E">
              <w:t>.</w:t>
            </w:r>
            <w:r>
              <w:t xml:space="preserve"> «Вечера на хуторе близ Диканьки»</w:t>
            </w:r>
            <w:r w:rsidR="00DD317E">
              <w:t>.</w:t>
            </w:r>
          </w:p>
          <w:p w14:paraId="371843FF" w14:textId="7B7C52C4" w:rsidR="007B7385" w:rsidRDefault="007B7385" w:rsidP="007B7385">
            <w:pPr>
              <w:pStyle w:val="a3"/>
            </w:pPr>
            <w:r>
              <w:t>Д</w:t>
            </w:r>
            <w:r w:rsidR="00DD317E">
              <w:t>.</w:t>
            </w:r>
            <w:r>
              <w:t xml:space="preserve"> «</w:t>
            </w:r>
            <w:r w:rsidR="00226174">
              <w:t>Шинель</w:t>
            </w:r>
            <w:r>
              <w:t>»</w:t>
            </w:r>
            <w:r w:rsidR="00DD317E">
              <w:t>.</w:t>
            </w:r>
            <w:r>
              <w:t xml:space="preserve"> </w:t>
            </w:r>
          </w:p>
          <w:p w14:paraId="47CDA173" w14:textId="2EEF39CB" w:rsidR="007B7385" w:rsidRDefault="007B7385" w:rsidP="007B7385">
            <w:pPr>
              <w:pStyle w:val="a3"/>
            </w:pPr>
            <w:r>
              <w:t>Е</w:t>
            </w:r>
            <w:r w:rsidR="00DD317E">
              <w:t>.</w:t>
            </w:r>
            <w:r>
              <w:t xml:space="preserve"> «Евгений Онегин»</w:t>
            </w:r>
            <w:r w:rsidR="00DD317E">
              <w:t>.</w:t>
            </w:r>
          </w:p>
          <w:p w14:paraId="64F0A5CF" w14:textId="4CCD68FE" w:rsidR="007B7385" w:rsidRDefault="007B7385" w:rsidP="007B7385">
            <w:pPr>
              <w:pStyle w:val="a3"/>
            </w:pPr>
            <w:r>
              <w:t>Ж</w:t>
            </w:r>
            <w:r w:rsidR="00DD317E">
              <w:t>.</w:t>
            </w:r>
            <w:r>
              <w:t xml:space="preserve"> «Медный всадник»</w:t>
            </w:r>
            <w:r w:rsidR="00DD317E">
              <w:t>.</w:t>
            </w:r>
          </w:p>
          <w:p w14:paraId="7053FC91" w14:textId="62BFA98B" w:rsidR="007B7385" w:rsidRDefault="007B7385" w:rsidP="007B7385">
            <w:pPr>
              <w:pStyle w:val="a3"/>
            </w:pPr>
            <w:r>
              <w:t>З</w:t>
            </w:r>
            <w:r w:rsidR="00DD317E">
              <w:t>.</w:t>
            </w:r>
            <w:r>
              <w:t xml:space="preserve"> «Тарас Бульба»</w:t>
            </w:r>
            <w:r w:rsidR="00DD317E">
              <w:t>.</w:t>
            </w:r>
            <w:r>
              <w:t xml:space="preserve"> </w:t>
            </w:r>
          </w:p>
          <w:p w14:paraId="3D19BC48" w14:textId="727651D7" w:rsidR="007B7385" w:rsidRDefault="007B7385" w:rsidP="007B7385">
            <w:pPr>
              <w:pStyle w:val="a3"/>
            </w:pPr>
            <w:r>
              <w:t>И</w:t>
            </w:r>
            <w:r w:rsidR="00DD317E">
              <w:t>.</w:t>
            </w:r>
            <w:r>
              <w:t xml:space="preserve"> «Капитанская дочка»</w:t>
            </w:r>
            <w:r w:rsidR="00DD317E">
              <w:t>.</w:t>
            </w:r>
          </w:p>
          <w:p w14:paraId="420910A3" w14:textId="55CE18CC" w:rsidR="007B7385" w:rsidRPr="007B7385" w:rsidRDefault="007B7385" w:rsidP="00DD317E">
            <w:pPr>
              <w:pStyle w:val="a3"/>
            </w:pPr>
            <w:r>
              <w:t>К</w:t>
            </w:r>
            <w:r w:rsidR="00DD317E">
              <w:t>.</w:t>
            </w:r>
            <w:r>
              <w:t xml:space="preserve"> «Сказка о рыбаке и рыбке»</w:t>
            </w:r>
          </w:p>
        </w:tc>
      </w:tr>
      <w:tr w:rsidR="002F1ABC" w14:paraId="13800472" w14:textId="77777777" w:rsidTr="002475A1">
        <w:tc>
          <w:tcPr>
            <w:tcW w:w="9345" w:type="dxa"/>
            <w:gridSpan w:val="5"/>
          </w:tcPr>
          <w:p w14:paraId="6EBF1598" w14:textId="77777777" w:rsidR="002F1ABC" w:rsidRDefault="002F1ABC" w:rsidP="00A60B9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ы из биографии:</w:t>
            </w:r>
          </w:p>
          <w:p w14:paraId="17EF9E12" w14:textId="399F9E87" w:rsidR="002F1ABC" w:rsidRPr="007B7385" w:rsidRDefault="007B7385" w:rsidP="00923BDC">
            <w:pPr>
              <w:pStyle w:val="a3"/>
              <w:jc w:val="both"/>
            </w:pPr>
            <w:r w:rsidRPr="007B7385">
              <w:t>1</w:t>
            </w:r>
            <w:r w:rsidR="00DD317E">
              <w:t>.</w:t>
            </w:r>
            <w:r w:rsidR="00923BDC">
              <w:t> </w:t>
            </w:r>
            <w:r w:rsidR="00106E79">
              <w:t xml:space="preserve">Писателю </w:t>
            </w:r>
            <w:r w:rsidR="00106E79" w:rsidRPr="00106E79">
              <w:t>категорически не нравился его нос, хотя он и посвятил этой части тела отдельное произведение</w:t>
            </w:r>
            <w:r w:rsidR="00DD317E">
              <w:t>.</w:t>
            </w:r>
          </w:p>
          <w:p w14:paraId="460250E6" w14:textId="5809F76D" w:rsidR="00630B73" w:rsidRDefault="007B7385" w:rsidP="00923BDC">
            <w:pPr>
              <w:pStyle w:val="a3"/>
              <w:jc w:val="both"/>
            </w:pPr>
            <w:r w:rsidRPr="007B7385">
              <w:t>2</w:t>
            </w:r>
            <w:r w:rsidR="00DD317E">
              <w:t>.</w:t>
            </w:r>
            <w:r w:rsidR="00106E79">
              <w:t xml:space="preserve"> </w:t>
            </w:r>
            <w:r w:rsidR="00630B73" w:rsidRPr="00630B73">
              <w:t xml:space="preserve">В результате дуэли </w:t>
            </w:r>
            <w:r w:rsidR="00630B73">
              <w:t>писатель</w:t>
            </w:r>
            <w:r w:rsidR="00630B73" w:rsidRPr="00630B73">
              <w:t xml:space="preserve"> был смертельно ранен и через два дня умер.</w:t>
            </w:r>
          </w:p>
          <w:p w14:paraId="730A1B46" w14:textId="1024423D" w:rsidR="007B7385" w:rsidRPr="007B7385" w:rsidRDefault="007B7385" w:rsidP="00923BDC">
            <w:pPr>
              <w:pStyle w:val="a3"/>
              <w:jc w:val="both"/>
            </w:pPr>
            <w:r w:rsidRPr="007B7385">
              <w:t>3</w:t>
            </w:r>
            <w:r w:rsidR="00DD317E">
              <w:t>.</w:t>
            </w:r>
            <w:r w:rsidR="00F450A0">
              <w:t xml:space="preserve"> </w:t>
            </w:r>
            <w:r w:rsidR="00630B73">
              <w:t xml:space="preserve">Няня писателя </w:t>
            </w:r>
            <w:r w:rsidR="00630B73" w:rsidRPr="00630B73">
              <w:t>учила его народным сказкам, песням и пословицам, что повлияло на его творчество.</w:t>
            </w:r>
          </w:p>
          <w:p w14:paraId="6A6F7D3C" w14:textId="60D998BF" w:rsidR="007B7385" w:rsidRPr="007B7385" w:rsidRDefault="007B7385" w:rsidP="00923BDC">
            <w:pPr>
              <w:pStyle w:val="a3"/>
              <w:jc w:val="both"/>
            </w:pPr>
            <w:r w:rsidRPr="007B7385">
              <w:t>4</w:t>
            </w:r>
            <w:r w:rsidR="00DD317E">
              <w:t>.</w:t>
            </w:r>
            <w:r w:rsidR="00106E79">
              <w:t xml:space="preserve"> Писатель никогда не был женат и не имел детей. </w:t>
            </w:r>
          </w:p>
          <w:p w14:paraId="79D21345" w14:textId="39B109CB" w:rsidR="007B7385" w:rsidRPr="007B7385" w:rsidRDefault="007B7385" w:rsidP="00923BDC">
            <w:pPr>
              <w:pStyle w:val="a3"/>
              <w:jc w:val="both"/>
            </w:pPr>
            <w:r w:rsidRPr="007B7385">
              <w:t>5</w:t>
            </w:r>
            <w:r w:rsidR="00DD317E">
              <w:t>.</w:t>
            </w:r>
            <w:r w:rsidR="00923BDC">
              <w:t> Писатель</w:t>
            </w:r>
            <w:r w:rsidR="00C9346F">
              <w:t xml:space="preserve"> </w:t>
            </w:r>
            <w:r w:rsidR="00923BDC" w:rsidRPr="00923BDC">
              <w:t>учился в Царскосельском лицее, элитном учебном заведении для сыновей дворян.</w:t>
            </w:r>
          </w:p>
          <w:p w14:paraId="3907B7DD" w14:textId="1D036B10" w:rsidR="007B7385" w:rsidRPr="007B7385" w:rsidRDefault="007B7385" w:rsidP="00923BDC">
            <w:pPr>
              <w:pStyle w:val="a3"/>
              <w:jc w:val="both"/>
            </w:pPr>
            <w:r w:rsidRPr="007B7385">
              <w:t>6</w:t>
            </w:r>
            <w:r w:rsidR="00DD317E">
              <w:t>.</w:t>
            </w:r>
            <w:r w:rsidR="00923BDC">
              <w:t> </w:t>
            </w:r>
            <w:r w:rsidR="00923BDC" w:rsidRPr="00923BDC">
              <w:t xml:space="preserve">Дед </w:t>
            </w:r>
            <w:r w:rsidR="00923BDC">
              <w:t xml:space="preserve">писателя </w:t>
            </w:r>
            <w:r w:rsidR="00923BDC" w:rsidRPr="00923BDC">
              <w:t>по отцу был эфиопским африканцем, который сделал блестящую военную карьеру в России.</w:t>
            </w:r>
          </w:p>
          <w:p w14:paraId="259AF904" w14:textId="5253A565" w:rsidR="007B7385" w:rsidRPr="007B7385" w:rsidRDefault="007B7385" w:rsidP="00923BDC">
            <w:pPr>
              <w:pStyle w:val="a3"/>
              <w:jc w:val="both"/>
            </w:pPr>
            <w:r w:rsidRPr="007B7385">
              <w:t>7</w:t>
            </w:r>
            <w:r w:rsidR="00DD317E">
              <w:t>.</w:t>
            </w:r>
            <w:r w:rsidR="00106E79">
              <w:t xml:space="preserve"> </w:t>
            </w:r>
            <w:r w:rsidR="00D67E2F">
              <w:t>П</w:t>
            </w:r>
            <w:r w:rsidR="00106E79">
              <w:t xml:space="preserve">ри рождении </w:t>
            </w:r>
            <w:r w:rsidR="00D67E2F">
              <w:t>у писателя была двойная фамилия …-</w:t>
            </w:r>
            <w:r w:rsidR="00106E79">
              <w:t xml:space="preserve">Яновский. </w:t>
            </w:r>
          </w:p>
          <w:p w14:paraId="7C3189CA" w14:textId="27DDDBBC" w:rsidR="007B7385" w:rsidRDefault="00DD317E" w:rsidP="00DD317E">
            <w:pPr>
              <w:pStyle w:val="a3"/>
              <w:jc w:val="both"/>
            </w:pPr>
            <w:r>
              <w:t>8.</w:t>
            </w:r>
            <w:r w:rsidR="00F450A0">
              <w:t xml:space="preserve"> Писатель сж</w:t>
            </w:r>
            <w:r>
              <w:t>ё</w:t>
            </w:r>
            <w:r w:rsidR="00F450A0">
              <w:t xml:space="preserve">г второй том своего произведения </w:t>
            </w:r>
          </w:p>
        </w:tc>
      </w:tr>
      <w:tr w:rsidR="002F1ABC" w14:paraId="418E9D7C" w14:textId="77777777" w:rsidTr="002F1ABC">
        <w:tc>
          <w:tcPr>
            <w:tcW w:w="1271" w:type="dxa"/>
            <w:vAlign w:val="center"/>
          </w:tcPr>
          <w:p w14:paraId="41433881" w14:textId="580DE42C" w:rsidR="002F1ABC" w:rsidRPr="002F1ABC" w:rsidRDefault="002F1ABC" w:rsidP="002F1ABC">
            <w:pPr>
              <w:pStyle w:val="a3"/>
              <w:jc w:val="center"/>
              <w:rPr>
                <w:i/>
                <w:iCs/>
              </w:rPr>
            </w:pPr>
            <w:bookmarkStart w:id="2" w:name="_Hlk174055399"/>
            <w:r w:rsidRPr="002F1ABC">
              <w:rPr>
                <w:i/>
                <w:iCs/>
              </w:rPr>
              <w:lastRenderedPageBreak/>
              <w:t>Часть портрета</w:t>
            </w:r>
          </w:p>
        </w:tc>
        <w:tc>
          <w:tcPr>
            <w:tcW w:w="4394" w:type="dxa"/>
            <w:gridSpan w:val="2"/>
            <w:vAlign w:val="center"/>
          </w:tcPr>
          <w:p w14:paraId="4ADB7B03" w14:textId="0B41C276" w:rsidR="002F1ABC" w:rsidRPr="002F1ABC" w:rsidRDefault="002F1ABC" w:rsidP="002F1ABC">
            <w:pPr>
              <w:pStyle w:val="a3"/>
              <w:jc w:val="center"/>
              <w:rPr>
                <w:i/>
                <w:iCs/>
              </w:rPr>
            </w:pPr>
            <w:r w:rsidRPr="002F1ABC">
              <w:rPr>
                <w:i/>
                <w:iCs/>
              </w:rPr>
              <w:t>Фамилия</w:t>
            </w:r>
            <w:r w:rsidR="00DD317E">
              <w:rPr>
                <w:i/>
                <w:iCs/>
              </w:rPr>
              <w:t>,</w:t>
            </w:r>
            <w:r w:rsidRPr="002F1ABC">
              <w:rPr>
                <w:i/>
                <w:iCs/>
              </w:rPr>
              <w:t xml:space="preserve"> имя</w:t>
            </w:r>
            <w:r w:rsidR="00DD317E">
              <w:rPr>
                <w:i/>
                <w:iCs/>
              </w:rPr>
              <w:t>,</w:t>
            </w:r>
            <w:r w:rsidRPr="002F1ABC">
              <w:rPr>
                <w:i/>
                <w:iCs/>
              </w:rPr>
              <w:t xml:space="preserve"> отчество писателя</w:t>
            </w:r>
          </w:p>
        </w:tc>
        <w:tc>
          <w:tcPr>
            <w:tcW w:w="1840" w:type="dxa"/>
            <w:vAlign w:val="center"/>
          </w:tcPr>
          <w:p w14:paraId="610B0D3C" w14:textId="298DC73B" w:rsidR="002F1ABC" w:rsidRPr="002F1ABC" w:rsidRDefault="007B7385" w:rsidP="002F1ABC">
            <w:pPr>
              <w:pStyle w:val="a3"/>
              <w:jc w:val="center"/>
              <w:rPr>
                <w:i/>
                <w:iCs/>
              </w:rPr>
            </w:pPr>
            <w:r w:rsidRPr="002F1ABC">
              <w:rPr>
                <w:i/>
                <w:iCs/>
              </w:rPr>
              <w:t xml:space="preserve">Произведения </w:t>
            </w:r>
          </w:p>
        </w:tc>
        <w:tc>
          <w:tcPr>
            <w:tcW w:w="1840" w:type="dxa"/>
            <w:vAlign w:val="center"/>
          </w:tcPr>
          <w:p w14:paraId="0007AD43" w14:textId="3F20E93E" w:rsidR="002F1ABC" w:rsidRPr="002F1ABC" w:rsidRDefault="007B7385" w:rsidP="002F1ABC">
            <w:pPr>
              <w:pStyle w:val="a3"/>
              <w:jc w:val="center"/>
              <w:rPr>
                <w:i/>
                <w:iCs/>
              </w:rPr>
            </w:pPr>
            <w:r w:rsidRPr="002F1ABC">
              <w:rPr>
                <w:i/>
                <w:iCs/>
              </w:rPr>
              <w:t>Факты из биографии</w:t>
            </w:r>
          </w:p>
        </w:tc>
      </w:tr>
      <w:tr w:rsidR="002F1ABC" w14:paraId="5BFB5811" w14:textId="77777777" w:rsidTr="002F1ABC">
        <w:tc>
          <w:tcPr>
            <w:tcW w:w="1271" w:type="dxa"/>
            <w:vAlign w:val="center"/>
          </w:tcPr>
          <w:p w14:paraId="173C7618" w14:textId="40C6847E" w:rsidR="002F1ABC" w:rsidRDefault="002F1ABC" w:rsidP="002F1ABC">
            <w:pPr>
              <w:pStyle w:val="a3"/>
              <w:jc w:val="center"/>
            </w:pPr>
            <w:r>
              <w:t>Верхняя</w:t>
            </w:r>
          </w:p>
        </w:tc>
        <w:tc>
          <w:tcPr>
            <w:tcW w:w="4394" w:type="dxa"/>
            <w:gridSpan w:val="2"/>
          </w:tcPr>
          <w:p w14:paraId="058B21E2" w14:textId="77777777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  <w:tc>
          <w:tcPr>
            <w:tcW w:w="1840" w:type="dxa"/>
          </w:tcPr>
          <w:p w14:paraId="459F8031" w14:textId="77777777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  <w:tc>
          <w:tcPr>
            <w:tcW w:w="1840" w:type="dxa"/>
          </w:tcPr>
          <w:p w14:paraId="1305AE45" w14:textId="66665009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</w:tr>
      <w:tr w:rsidR="002F1ABC" w14:paraId="7F44DA4F" w14:textId="77777777" w:rsidTr="002F1ABC">
        <w:tc>
          <w:tcPr>
            <w:tcW w:w="1271" w:type="dxa"/>
            <w:vAlign w:val="center"/>
          </w:tcPr>
          <w:p w14:paraId="546E7D8F" w14:textId="079675F8" w:rsidR="002F1ABC" w:rsidRDefault="002F1ABC" w:rsidP="002F1ABC">
            <w:pPr>
              <w:pStyle w:val="a3"/>
              <w:jc w:val="center"/>
            </w:pPr>
            <w:r>
              <w:t>Нижняя</w:t>
            </w:r>
          </w:p>
        </w:tc>
        <w:tc>
          <w:tcPr>
            <w:tcW w:w="4394" w:type="dxa"/>
            <w:gridSpan w:val="2"/>
          </w:tcPr>
          <w:p w14:paraId="2DD3BAAE" w14:textId="77777777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  <w:tc>
          <w:tcPr>
            <w:tcW w:w="1840" w:type="dxa"/>
          </w:tcPr>
          <w:p w14:paraId="2EAD75FC" w14:textId="77777777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  <w:tc>
          <w:tcPr>
            <w:tcW w:w="1840" w:type="dxa"/>
          </w:tcPr>
          <w:p w14:paraId="4F94170B" w14:textId="77777777" w:rsidR="002F1ABC" w:rsidRPr="006C4490" w:rsidRDefault="002F1ABC" w:rsidP="00A60B95">
            <w:pPr>
              <w:pStyle w:val="a3"/>
              <w:jc w:val="both"/>
              <w:rPr>
                <w:sz w:val="64"/>
                <w:szCs w:val="64"/>
              </w:rPr>
            </w:pPr>
          </w:p>
        </w:tc>
      </w:tr>
    </w:tbl>
    <w:bookmarkEnd w:id="2"/>
    <w:p w14:paraId="6A86DB0C" w14:textId="76F773B8" w:rsidR="00E37922" w:rsidRPr="00E37922" w:rsidRDefault="00E37922" w:rsidP="00E37922">
      <w:pPr>
        <w:pStyle w:val="a3"/>
        <w:rPr>
          <w:b/>
          <w:bCs/>
        </w:rPr>
      </w:pPr>
      <w:r w:rsidRPr="00E37922">
        <w:rPr>
          <w:b/>
          <w:bCs/>
        </w:rPr>
        <w:t xml:space="preserve">К каким литературным произведениям из списка относятся иллюстрации? </w:t>
      </w:r>
    </w:p>
    <w:p w14:paraId="3D456FC3" w14:textId="162386B7" w:rsidR="002F1ABC" w:rsidRDefault="009D1DA7" w:rsidP="00226174">
      <w:pPr>
        <w:pStyle w:val="a3"/>
        <w:jc w:val="center"/>
      </w:pPr>
      <w:r w:rsidRPr="00E37922">
        <w:rPr>
          <w:noProof/>
          <w:lang w:eastAsia="ru-RU"/>
        </w:rPr>
        <w:drawing>
          <wp:inline distT="0" distB="0" distL="0" distR="0" wp14:anchorId="63BDDA96" wp14:editId="05AF24F8">
            <wp:extent cx="2254216" cy="1800000"/>
            <wp:effectExtent l="0" t="0" r="0" b="0"/>
            <wp:docPr id="13027283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174">
        <w:t xml:space="preserve">        </w:t>
      </w:r>
      <w:r w:rsidR="00E37922" w:rsidRPr="00E37922">
        <w:rPr>
          <w:noProof/>
          <w:lang w:eastAsia="ru-RU"/>
        </w:rPr>
        <w:drawing>
          <wp:inline distT="0" distB="0" distL="0" distR="0" wp14:anchorId="5C075AC5" wp14:editId="0E1F6105">
            <wp:extent cx="2205627" cy="1799283"/>
            <wp:effectExtent l="0" t="0" r="4445" b="0"/>
            <wp:docPr id="1138848468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/>
                    <a:stretch/>
                  </pic:blipFill>
                  <pic:spPr bwMode="auto">
                    <a:xfrm>
                      <a:off x="0" y="0"/>
                      <a:ext cx="22065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CED04" w14:textId="4146EDC9" w:rsidR="006B6D87" w:rsidRPr="006B6D87" w:rsidRDefault="006B6D87" w:rsidP="0088758D">
      <w:pPr>
        <w:pStyle w:val="a3"/>
        <w:rPr>
          <w:b/>
          <w:sz w:val="32"/>
          <w:szCs w:val="28"/>
        </w:rPr>
      </w:pPr>
      <w:r w:rsidRPr="006B6D87">
        <w:rPr>
          <w:b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F98B280" wp14:editId="2E71251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1366026" cy="1800000"/>
            <wp:effectExtent l="0" t="0" r="5715" b="0"/>
            <wp:wrapSquare wrapText="bothSides"/>
            <wp:docPr id="1039860560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58D">
        <w:rPr>
          <w:b/>
          <w:sz w:val="32"/>
          <w:szCs w:val="28"/>
        </w:rPr>
        <w:t xml:space="preserve">           1 </w:t>
      </w:r>
      <w:r w:rsidR="00E37922" w:rsidRPr="006B6D87">
        <w:rPr>
          <w:b/>
          <w:sz w:val="32"/>
          <w:szCs w:val="28"/>
        </w:rPr>
        <w:t xml:space="preserve">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="00E37922" w:rsidRPr="006B6D87">
        <w:rPr>
          <w:b/>
          <w:sz w:val="32"/>
          <w:szCs w:val="28"/>
        </w:rPr>
        <w:t xml:space="preserve"> ______                       </w:t>
      </w:r>
      <w:r w:rsidR="00226174" w:rsidRPr="006B6D87">
        <w:rPr>
          <w:b/>
          <w:sz w:val="32"/>
          <w:szCs w:val="28"/>
        </w:rPr>
        <w:t xml:space="preserve">            </w:t>
      </w:r>
      <w:r w:rsidR="00E37922" w:rsidRPr="006B6D87">
        <w:rPr>
          <w:b/>
          <w:sz w:val="32"/>
          <w:szCs w:val="28"/>
        </w:rPr>
        <w:t xml:space="preserve">2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="00E37922" w:rsidRPr="006B6D87">
        <w:rPr>
          <w:b/>
          <w:sz w:val="32"/>
          <w:szCs w:val="28"/>
        </w:rPr>
        <w:t xml:space="preserve"> ______</w:t>
      </w:r>
    </w:p>
    <w:p w14:paraId="53F34527" w14:textId="77777777" w:rsidR="006B6D87" w:rsidRPr="006B6D87" w:rsidRDefault="006B6D87" w:rsidP="00DD317E">
      <w:pPr>
        <w:pStyle w:val="a3"/>
        <w:jc w:val="center"/>
        <w:rPr>
          <w:b/>
          <w:sz w:val="32"/>
          <w:szCs w:val="28"/>
        </w:rPr>
      </w:pPr>
    </w:p>
    <w:p w14:paraId="6128760A" w14:textId="476DA22C" w:rsidR="00C91CF6" w:rsidRDefault="00C91CF6" w:rsidP="00DD317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E66DC78" wp14:editId="1A0322BE">
            <wp:extent cx="2439612" cy="1800000"/>
            <wp:effectExtent l="0" t="0" r="0" b="0"/>
            <wp:docPr id="204652305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6223" r="20898" b="9448"/>
                    <a:stretch/>
                  </pic:blipFill>
                  <pic:spPr bwMode="auto">
                    <a:xfrm>
                      <a:off x="0" y="0"/>
                      <a:ext cx="24396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174">
        <w:t xml:space="preserve">     </w:t>
      </w:r>
      <w:r w:rsidRPr="00E37922">
        <w:rPr>
          <w:noProof/>
          <w:lang w:eastAsia="ru-RU"/>
        </w:rPr>
        <w:drawing>
          <wp:inline distT="0" distB="0" distL="0" distR="0" wp14:anchorId="1B4ED5FA" wp14:editId="4350B6AD">
            <wp:extent cx="1210200" cy="1800000"/>
            <wp:effectExtent l="0" t="0" r="9525" b="0"/>
            <wp:docPr id="889412629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073F" w14:textId="77777777" w:rsidR="006B6D87" w:rsidRDefault="006B6D87" w:rsidP="00DD317E">
      <w:pPr>
        <w:pStyle w:val="a3"/>
        <w:jc w:val="center"/>
      </w:pPr>
    </w:p>
    <w:p w14:paraId="409BF36B" w14:textId="5B8CC329" w:rsidR="00C91CF6" w:rsidRPr="006B6D87" w:rsidRDefault="00C91CF6" w:rsidP="00C91CF6">
      <w:pPr>
        <w:pStyle w:val="a3"/>
        <w:rPr>
          <w:b/>
          <w:sz w:val="32"/>
          <w:szCs w:val="28"/>
        </w:rPr>
      </w:pPr>
      <w:r>
        <w:t xml:space="preserve">     </w:t>
      </w:r>
      <w:r w:rsidR="0088758D">
        <w:t xml:space="preserve">     </w:t>
      </w:r>
      <w:r>
        <w:t xml:space="preserve"> </w:t>
      </w:r>
      <w:r w:rsidR="0088758D">
        <w:rPr>
          <w:b/>
          <w:sz w:val="32"/>
          <w:szCs w:val="28"/>
        </w:rPr>
        <w:t xml:space="preserve">3 </w:t>
      </w:r>
      <w:r w:rsidR="00226174" w:rsidRPr="006B6D87">
        <w:rPr>
          <w:b/>
          <w:sz w:val="32"/>
          <w:szCs w:val="28"/>
        </w:rPr>
        <w:t xml:space="preserve">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="00226174" w:rsidRPr="006B6D87">
        <w:rPr>
          <w:b/>
          <w:sz w:val="32"/>
          <w:szCs w:val="28"/>
        </w:rPr>
        <w:t xml:space="preserve"> ______                      </w:t>
      </w:r>
      <w:r w:rsidRPr="006B6D87">
        <w:rPr>
          <w:b/>
          <w:sz w:val="32"/>
          <w:szCs w:val="28"/>
        </w:rPr>
        <w:t xml:space="preserve">4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Pr="006B6D87">
        <w:rPr>
          <w:b/>
          <w:sz w:val="32"/>
          <w:szCs w:val="28"/>
        </w:rPr>
        <w:t xml:space="preserve"> ______                     </w:t>
      </w:r>
      <w:r w:rsidR="006753E2" w:rsidRPr="006B6D87">
        <w:rPr>
          <w:b/>
          <w:sz w:val="32"/>
          <w:szCs w:val="28"/>
        </w:rPr>
        <w:t xml:space="preserve"> </w:t>
      </w:r>
      <w:r w:rsidRPr="006B6D87">
        <w:rPr>
          <w:b/>
          <w:sz w:val="32"/>
          <w:szCs w:val="28"/>
        </w:rPr>
        <w:t xml:space="preserve">5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Pr="006B6D87">
        <w:rPr>
          <w:b/>
          <w:sz w:val="32"/>
          <w:szCs w:val="28"/>
        </w:rPr>
        <w:t xml:space="preserve"> ______</w:t>
      </w:r>
    </w:p>
    <w:p w14:paraId="60E544BB" w14:textId="5064A85E" w:rsidR="00C91CF6" w:rsidRPr="00C91CF6" w:rsidRDefault="00C91CF6" w:rsidP="00C91CF6">
      <w:pPr>
        <w:pStyle w:val="a3"/>
        <w:rPr>
          <w:sz w:val="14"/>
          <w:szCs w:val="14"/>
        </w:rPr>
      </w:pPr>
      <w:r w:rsidRPr="00C91CF6">
        <w:rPr>
          <w:sz w:val="14"/>
          <w:szCs w:val="14"/>
        </w:rPr>
        <w:t xml:space="preserve">                </w:t>
      </w:r>
    </w:p>
    <w:p w14:paraId="38A0CAC0" w14:textId="287EDF1F" w:rsidR="00C91CF6" w:rsidRDefault="00C91CF6" w:rsidP="00C91CF6">
      <w:pPr>
        <w:pStyle w:val="a3"/>
        <w:rPr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126343A" wp14:editId="012BEC53">
            <wp:extent cx="2250000" cy="1800000"/>
            <wp:effectExtent l="0" t="0" r="0" b="0"/>
            <wp:docPr id="1453398530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E2">
        <w:rPr>
          <w:sz w:val="32"/>
          <w:szCs w:val="28"/>
        </w:rPr>
        <w:t xml:space="preserve">         </w:t>
      </w:r>
      <w:r w:rsidR="006753E2">
        <w:rPr>
          <w:noProof/>
          <w:lang w:eastAsia="ru-RU"/>
        </w:rPr>
        <w:drawing>
          <wp:inline distT="0" distB="0" distL="0" distR="0" wp14:anchorId="7BA53DF1" wp14:editId="655CA4F8">
            <wp:extent cx="1964648" cy="1800000"/>
            <wp:effectExtent l="0" t="0" r="0" b="0"/>
            <wp:docPr id="1646494543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0C46" w14:textId="77777777" w:rsidR="006B6D87" w:rsidRDefault="00C91CF6" w:rsidP="006753E2">
      <w:pPr>
        <w:pStyle w:val="a3"/>
        <w:rPr>
          <w:sz w:val="32"/>
          <w:szCs w:val="28"/>
        </w:rPr>
      </w:pPr>
      <w:r>
        <w:rPr>
          <w:sz w:val="32"/>
          <w:szCs w:val="28"/>
        </w:rPr>
        <w:t xml:space="preserve">               </w:t>
      </w:r>
    </w:p>
    <w:p w14:paraId="264AA1E8" w14:textId="66A402A1" w:rsidR="006753E2" w:rsidRPr="006B6D87" w:rsidRDefault="00C91CF6" w:rsidP="006753E2">
      <w:pPr>
        <w:pStyle w:val="a3"/>
        <w:rPr>
          <w:b/>
          <w:sz w:val="32"/>
          <w:szCs w:val="28"/>
        </w:rPr>
      </w:pPr>
      <w:r w:rsidRPr="006B6D87">
        <w:rPr>
          <w:b/>
          <w:sz w:val="32"/>
          <w:szCs w:val="28"/>
        </w:rPr>
        <w:t xml:space="preserve"> </w:t>
      </w:r>
      <w:r w:rsidR="0088758D">
        <w:rPr>
          <w:b/>
          <w:sz w:val="32"/>
          <w:szCs w:val="28"/>
        </w:rPr>
        <w:t xml:space="preserve">    6 </w:t>
      </w:r>
      <w:r w:rsidRPr="006B6D87">
        <w:rPr>
          <w:b/>
          <w:sz w:val="32"/>
          <w:szCs w:val="28"/>
        </w:rPr>
        <w:t xml:space="preserve">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Pr="006B6D87">
        <w:rPr>
          <w:b/>
          <w:sz w:val="32"/>
          <w:szCs w:val="28"/>
        </w:rPr>
        <w:t xml:space="preserve"> ______</w:t>
      </w:r>
      <w:r w:rsidR="006753E2" w:rsidRPr="006B6D87">
        <w:rPr>
          <w:b/>
          <w:sz w:val="32"/>
          <w:szCs w:val="28"/>
        </w:rPr>
        <w:t xml:space="preserve">                                7 </w:t>
      </w:r>
      <w:r w:rsidR="00DD317E" w:rsidRPr="006B6D87">
        <w:rPr>
          <w:rFonts w:cs="Times New Roman"/>
          <w:b/>
          <w:sz w:val="32"/>
          <w:szCs w:val="28"/>
        </w:rPr>
        <w:t>‒</w:t>
      </w:r>
      <w:r w:rsidR="006753E2" w:rsidRPr="006B6D87">
        <w:rPr>
          <w:b/>
          <w:sz w:val="32"/>
          <w:szCs w:val="28"/>
        </w:rPr>
        <w:t xml:space="preserve"> ______</w:t>
      </w:r>
    </w:p>
    <w:p w14:paraId="2771533F" w14:textId="77777777" w:rsidR="00C91CF6" w:rsidRDefault="00C91CF6" w:rsidP="00E37922">
      <w:pPr>
        <w:pStyle w:val="a3"/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60B95" w14:paraId="3407489C" w14:textId="77777777" w:rsidTr="003222E3">
        <w:trPr>
          <w:trHeight w:val="585"/>
        </w:trPr>
        <w:tc>
          <w:tcPr>
            <w:tcW w:w="3496" w:type="dxa"/>
            <w:vAlign w:val="center"/>
          </w:tcPr>
          <w:p w14:paraId="11B1D30F" w14:textId="03EA5216" w:rsidR="00A60B95" w:rsidRPr="00C805D9" w:rsidRDefault="00A60B95" w:rsidP="003222E3">
            <w:pPr>
              <w:pStyle w:val="a3"/>
            </w:pPr>
            <w:r w:rsidRPr="00C805D9">
              <w:t xml:space="preserve">Максимальный балл – </w:t>
            </w:r>
            <w:r w:rsidR="006C4490">
              <w:t>31</w:t>
            </w:r>
          </w:p>
        </w:tc>
        <w:tc>
          <w:tcPr>
            <w:tcW w:w="3497" w:type="dxa"/>
            <w:vAlign w:val="center"/>
          </w:tcPr>
          <w:p w14:paraId="6DFA961A" w14:textId="77777777" w:rsidR="00A60B95" w:rsidRPr="00C805D9" w:rsidRDefault="00A60B95" w:rsidP="003222E3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415D515E" w14:textId="77777777" w:rsidR="00A60B95" w:rsidRPr="00C805D9" w:rsidRDefault="00A60B95" w:rsidP="003222E3">
            <w:pPr>
              <w:pStyle w:val="a3"/>
            </w:pPr>
            <w:r w:rsidRPr="00C805D9">
              <w:t>Член жюри</w:t>
            </w:r>
          </w:p>
        </w:tc>
      </w:tr>
    </w:tbl>
    <w:p w14:paraId="0CC56FFA" w14:textId="77777777" w:rsidR="000A6996" w:rsidRDefault="000A6996" w:rsidP="00EF73C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EE25437" w14:textId="52E9CB3C" w:rsidR="00A60B95" w:rsidRPr="00DD317E" w:rsidRDefault="00A60B95" w:rsidP="00A60B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№</w:t>
      </w:r>
      <w:r w:rsidR="00DD317E" w:rsidRPr="00DD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17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BBB3B1" w14:textId="5B4DC74A" w:rsidR="000A6996" w:rsidRDefault="00D6768C" w:rsidP="0051646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4BC25A" wp14:editId="6E7E9359">
            <wp:simplePos x="0" y="0"/>
            <wp:positionH relativeFrom="margin">
              <wp:posOffset>-873416</wp:posOffset>
            </wp:positionH>
            <wp:positionV relativeFrom="paragraph">
              <wp:posOffset>172085</wp:posOffset>
            </wp:positionV>
            <wp:extent cx="7212651" cy="8036686"/>
            <wp:effectExtent l="0" t="0" r="7620" b="2540"/>
            <wp:wrapNone/>
            <wp:docPr id="1719913222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b="7912"/>
                    <a:stretch/>
                  </pic:blipFill>
                  <pic:spPr bwMode="auto">
                    <a:xfrm>
                      <a:off x="0" y="0"/>
                      <a:ext cx="7212651" cy="80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96">
        <w:rPr>
          <w:rFonts w:ascii="Times New Roman" w:hAnsi="Times New Roman" w:cs="Times New Roman"/>
          <w:b/>
          <w:bCs/>
          <w:sz w:val="24"/>
          <w:szCs w:val="24"/>
        </w:rPr>
        <w:t>Город Архангельск</w:t>
      </w:r>
      <w:r w:rsidR="00F12E08">
        <w:rPr>
          <w:rFonts w:ascii="Times New Roman" w:hAnsi="Times New Roman" w:cs="Times New Roman"/>
          <w:b/>
          <w:bCs/>
          <w:sz w:val="24"/>
          <w:szCs w:val="24"/>
        </w:rPr>
        <w:t xml:space="preserve"> – столица Архангельской области</w:t>
      </w:r>
      <w:r w:rsidR="00DD317E">
        <w:rPr>
          <w:rFonts w:ascii="Times New Roman" w:hAnsi="Times New Roman" w:cs="Times New Roman"/>
          <w:b/>
          <w:bCs/>
          <w:sz w:val="24"/>
          <w:szCs w:val="24"/>
        </w:rPr>
        <w:t xml:space="preserve"> ‒</w:t>
      </w:r>
      <w:r w:rsidR="00F1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996">
        <w:rPr>
          <w:rFonts w:ascii="Times New Roman" w:hAnsi="Times New Roman" w:cs="Times New Roman"/>
          <w:b/>
          <w:bCs/>
          <w:sz w:val="24"/>
          <w:szCs w:val="24"/>
        </w:rPr>
        <w:t>в 2024 году отметил 440 лет.</w:t>
      </w:r>
      <w:r w:rsidR="00516461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айте дизайн праздничной футболки. Отразите достопримечательности и символы города, придумайте оригинальную надпись.</w:t>
      </w:r>
    </w:p>
    <w:p w14:paraId="023103BE" w14:textId="77777777" w:rsidR="00516461" w:rsidRDefault="00516461" w:rsidP="0051646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3642A" w14:textId="77777777" w:rsidR="00516461" w:rsidRDefault="00516461" w:rsidP="00D6768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5435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8881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05FC5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12738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32C2A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43F0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A2035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AC07C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E9CB0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923D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FD48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DC317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DA453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8D59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7AB9F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93BDC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21FF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2504C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14EDF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5254C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EC0DD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DD6E7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202E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0965E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E27E" w14:textId="25CA59CA" w:rsidR="000A6996" w:rsidRDefault="00D6768C" w:rsidP="00D6768C">
      <w:pPr>
        <w:tabs>
          <w:tab w:val="left" w:pos="5491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1CB16D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C1CB7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32741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38E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8CB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472E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F87B2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F0447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5D30C" w14:textId="77777777" w:rsidR="000A6996" w:rsidRDefault="000A6996" w:rsidP="000A69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58BDB" w14:textId="3A2CFFD3" w:rsidR="00A60B95" w:rsidRDefault="00A60B95" w:rsidP="00A60B95">
      <w:pPr>
        <w:pStyle w:val="a3"/>
        <w:jc w:val="both"/>
        <w:rPr>
          <w:b/>
          <w:bCs/>
          <w:u w:val="single"/>
        </w:rPr>
      </w:pPr>
    </w:p>
    <w:p w14:paraId="522C6107" w14:textId="77777777" w:rsidR="00D6768C" w:rsidRDefault="00D6768C" w:rsidP="00A60B95">
      <w:pPr>
        <w:pStyle w:val="a3"/>
        <w:jc w:val="both"/>
        <w:rPr>
          <w:b/>
          <w:bCs/>
          <w:u w:val="single"/>
        </w:rPr>
      </w:pPr>
    </w:p>
    <w:p w14:paraId="14935483" w14:textId="77777777" w:rsidR="00A60B95" w:rsidRDefault="00A60B95" w:rsidP="00A60B95">
      <w:pPr>
        <w:spacing w:after="16" w:line="240" w:lineRule="auto"/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60B95" w14:paraId="42AE138D" w14:textId="77777777" w:rsidTr="003222E3">
        <w:trPr>
          <w:trHeight w:val="585"/>
        </w:trPr>
        <w:tc>
          <w:tcPr>
            <w:tcW w:w="3496" w:type="dxa"/>
            <w:vAlign w:val="center"/>
          </w:tcPr>
          <w:p w14:paraId="731DD41E" w14:textId="597410FE" w:rsidR="00A60B95" w:rsidRPr="00C805D9" w:rsidRDefault="00A60B95" w:rsidP="003222E3">
            <w:pPr>
              <w:pStyle w:val="a3"/>
            </w:pPr>
            <w:r w:rsidRPr="00C805D9">
              <w:t xml:space="preserve">Максимальный балл – </w:t>
            </w:r>
            <w:r w:rsidR="00F12E08">
              <w:t>18</w:t>
            </w:r>
          </w:p>
        </w:tc>
        <w:tc>
          <w:tcPr>
            <w:tcW w:w="3497" w:type="dxa"/>
            <w:vAlign w:val="center"/>
          </w:tcPr>
          <w:p w14:paraId="5A5F7B62" w14:textId="77777777" w:rsidR="00A60B95" w:rsidRPr="00C805D9" w:rsidRDefault="00A60B95" w:rsidP="003222E3">
            <w:pPr>
              <w:pStyle w:val="a3"/>
            </w:pPr>
            <w:r w:rsidRPr="00C805D9">
              <w:t>Баллы участника</w:t>
            </w:r>
          </w:p>
        </w:tc>
        <w:tc>
          <w:tcPr>
            <w:tcW w:w="3497" w:type="dxa"/>
            <w:vAlign w:val="center"/>
          </w:tcPr>
          <w:p w14:paraId="1C0D3B71" w14:textId="77777777" w:rsidR="00A60B95" w:rsidRPr="00C805D9" w:rsidRDefault="00A60B95" w:rsidP="003222E3">
            <w:pPr>
              <w:pStyle w:val="a3"/>
            </w:pPr>
            <w:r w:rsidRPr="00C805D9">
              <w:t>Член жюри</w:t>
            </w:r>
          </w:p>
        </w:tc>
      </w:tr>
    </w:tbl>
    <w:p w14:paraId="5F87286B" w14:textId="309A745E" w:rsidR="00B97B50" w:rsidRDefault="00B97B50"/>
    <w:sectPr w:rsidR="00B9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0FD"/>
    <w:multiLevelType w:val="hybridMultilevel"/>
    <w:tmpl w:val="25F6A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36"/>
    <w:rsid w:val="000A23F4"/>
    <w:rsid w:val="000A6996"/>
    <w:rsid w:val="000C0435"/>
    <w:rsid w:val="000D2923"/>
    <w:rsid w:val="00106E79"/>
    <w:rsid w:val="00130044"/>
    <w:rsid w:val="00154B89"/>
    <w:rsid w:val="0019602B"/>
    <w:rsid w:val="001C5E88"/>
    <w:rsid w:val="001C6693"/>
    <w:rsid w:val="001E4DBA"/>
    <w:rsid w:val="00211199"/>
    <w:rsid w:val="00226174"/>
    <w:rsid w:val="00260E37"/>
    <w:rsid w:val="002B6794"/>
    <w:rsid w:val="002D01FE"/>
    <w:rsid w:val="002D5CB0"/>
    <w:rsid w:val="002F1ABC"/>
    <w:rsid w:val="003C15FB"/>
    <w:rsid w:val="004A510A"/>
    <w:rsid w:val="00503DD6"/>
    <w:rsid w:val="00510258"/>
    <w:rsid w:val="00516461"/>
    <w:rsid w:val="005213DF"/>
    <w:rsid w:val="00593187"/>
    <w:rsid w:val="00597D08"/>
    <w:rsid w:val="00630B73"/>
    <w:rsid w:val="006418ED"/>
    <w:rsid w:val="006753E2"/>
    <w:rsid w:val="006826F1"/>
    <w:rsid w:val="006B6D87"/>
    <w:rsid w:val="006C4490"/>
    <w:rsid w:val="006E6A24"/>
    <w:rsid w:val="00717807"/>
    <w:rsid w:val="007374BA"/>
    <w:rsid w:val="00783253"/>
    <w:rsid w:val="007B6D61"/>
    <w:rsid w:val="007B7385"/>
    <w:rsid w:val="00836D55"/>
    <w:rsid w:val="008707DA"/>
    <w:rsid w:val="0088758D"/>
    <w:rsid w:val="008F6DD0"/>
    <w:rsid w:val="008F6E3D"/>
    <w:rsid w:val="00923BDC"/>
    <w:rsid w:val="00941ADE"/>
    <w:rsid w:val="009D1DA7"/>
    <w:rsid w:val="009D2BC5"/>
    <w:rsid w:val="009F1FD0"/>
    <w:rsid w:val="009F3CEA"/>
    <w:rsid w:val="00A14AF0"/>
    <w:rsid w:val="00A202A8"/>
    <w:rsid w:val="00A243C9"/>
    <w:rsid w:val="00A2612D"/>
    <w:rsid w:val="00A60B95"/>
    <w:rsid w:val="00B55047"/>
    <w:rsid w:val="00B56260"/>
    <w:rsid w:val="00B64A36"/>
    <w:rsid w:val="00B97B50"/>
    <w:rsid w:val="00BA0BED"/>
    <w:rsid w:val="00C40FA0"/>
    <w:rsid w:val="00C63B95"/>
    <w:rsid w:val="00C91CF6"/>
    <w:rsid w:val="00C9346F"/>
    <w:rsid w:val="00D04C33"/>
    <w:rsid w:val="00D11EBF"/>
    <w:rsid w:val="00D6768C"/>
    <w:rsid w:val="00D67E2F"/>
    <w:rsid w:val="00DD317E"/>
    <w:rsid w:val="00DF3CAE"/>
    <w:rsid w:val="00E37922"/>
    <w:rsid w:val="00EF73C0"/>
    <w:rsid w:val="00F12E08"/>
    <w:rsid w:val="00F4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3D"/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178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F3C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6">
    <w:name w:val="Hyperlink"/>
    <w:basedOn w:val="a0"/>
    <w:uiPriority w:val="99"/>
    <w:unhideWhenUsed/>
    <w:rsid w:val="002B67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794"/>
    <w:rPr>
      <w:color w:val="605E5C"/>
      <w:shd w:val="clear" w:color="auto" w:fill="E1DFDD"/>
    </w:rPr>
  </w:style>
  <w:style w:type="paragraph" w:customStyle="1" w:styleId="p1">
    <w:name w:val="p1"/>
    <w:basedOn w:val="a"/>
    <w:rsid w:val="006E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E6A24"/>
  </w:style>
  <w:style w:type="paragraph" w:styleId="a7">
    <w:name w:val="Balloon Text"/>
    <w:basedOn w:val="a"/>
    <w:link w:val="a8"/>
    <w:uiPriority w:val="99"/>
    <w:semiHidden/>
    <w:unhideWhenUsed/>
    <w:rsid w:val="00C4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FA0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3D"/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0BE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locked/>
    <w:rsid w:val="008F6E3D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7178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F3C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6">
    <w:name w:val="Hyperlink"/>
    <w:basedOn w:val="a0"/>
    <w:uiPriority w:val="99"/>
    <w:unhideWhenUsed/>
    <w:rsid w:val="002B67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6794"/>
    <w:rPr>
      <w:color w:val="605E5C"/>
      <w:shd w:val="clear" w:color="auto" w:fill="E1DFDD"/>
    </w:rPr>
  </w:style>
  <w:style w:type="paragraph" w:customStyle="1" w:styleId="p1">
    <w:name w:val="p1"/>
    <w:basedOn w:val="a"/>
    <w:rsid w:val="006E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E6A24"/>
  </w:style>
  <w:style w:type="paragraph" w:styleId="a7">
    <w:name w:val="Balloon Text"/>
    <w:basedOn w:val="a"/>
    <w:link w:val="a8"/>
    <w:uiPriority w:val="99"/>
    <w:semiHidden/>
    <w:unhideWhenUsed/>
    <w:rsid w:val="00C4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FA0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F18-DD45-4C04-A430-40A9600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нина</dc:creator>
  <cp:lastModifiedBy>Ольга Николаевна Растатурова</cp:lastModifiedBy>
  <cp:revision>20</cp:revision>
  <cp:lastPrinted>2024-09-09T10:17:00Z</cp:lastPrinted>
  <dcterms:created xsi:type="dcterms:W3CDTF">2024-08-08T09:38:00Z</dcterms:created>
  <dcterms:modified xsi:type="dcterms:W3CDTF">2024-09-09T10:18:00Z</dcterms:modified>
</cp:coreProperties>
</file>